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24AD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47D4A1B0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352A5748" w14:textId="77777777" w:rsidR="00C47E22" w:rsidRPr="005B0CBE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2AEEC40E" w14:textId="693B7EAB" w:rsidR="008C0BA9" w:rsidRPr="005B0CBE" w:rsidRDefault="00604EF0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jc w:val="center"/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k</w:t>
      </w:r>
      <w:r w:rsidR="008C0BA9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 xml:space="preserve">oncept projektového návrhu pro národní výzvu LIFE </w:t>
      </w:r>
      <w:r w:rsidR="002A136C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202</w:t>
      </w:r>
      <w:r w:rsidR="00920372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4</w:t>
      </w:r>
    </w:p>
    <w:p w14:paraId="72049188" w14:textId="77777777" w:rsidR="00C47E22" w:rsidRPr="00C47E22" w:rsidRDefault="00C47E22" w:rsidP="00C47E22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34500DDC" w14:textId="74BD4954" w:rsidR="00C47E22" w:rsidRPr="005D2B17" w:rsidRDefault="005D2B17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artner projektu</w:t>
      </w:r>
    </w:p>
    <w:p w14:paraId="50651934" w14:textId="323312ED" w:rsidR="00C47E22" w:rsidRDefault="00C47E22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6C69CE9C" w14:textId="77777777" w:rsidR="006900AE" w:rsidRDefault="006900AE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4C523263" w14:textId="77777777" w:rsidR="00C47E22" w:rsidRPr="003446EB" w:rsidRDefault="00C47E22" w:rsidP="000F7BFC">
      <w:pPr>
        <w:pStyle w:val="Odstavecseseznamem"/>
        <w:numPr>
          <w:ilvl w:val="0"/>
          <w:numId w:val="7"/>
        </w:numPr>
        <w:spacing w:before="0"/>
        <w:ind w:left="426" w:hanging="426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 projektu</w:t>
      </w:r>
    </w:p>
    <w:p w14:paraId="2F8526A9" w14:textId="77777777" w:rsidR="008C0BA9" w:rsidRPr="00C47E22" w:rsidRDefault="008C0BA9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16B45" w:rsidRPr="005B0CBE" w14:paraId="66F984C3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F994BB0" w14:textId="4F4E191B" w:rsidR="00016B45" w:rsidRPr="005B0CBE" w:rsidRDefault="00F0084A" w:rsidP="000C0A8F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ázev projektu</w:t>
            </w:r>
            <w:r w:rsidR="00705A61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(</w:t>
            </w:r>
            <w:r w:rsidR="000C0A8F" w:rsidRPr="005B0CBE">
              <w:rPr>
                <w:rFonts w:ascii="Arial" w:hAnsi="Arial" w:cs="Arial"/>
                <w:i/>
                <w:sz w:val="18"/>
                <w:lang w:val="cs-CZ"/>
              </w:rPr>
              <w:t>max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. 120 znaků)</w:t>
            </w:r>
          </w:p>
        </w:tc>
      </w:tr>
      <w:tr w:rsidR="00016B45" w:rsidRPr="005B0CBE" w14:paraId="495D5A7F" w14:textId="77777777" w:rsidTr="00B9590A">
        <w:tc>
          <w:tcPr>
            <w:tcW w:w="9356" w:type="dxa"/>
          </w:tcPr>
          <w:p w14:paraId="0D67275A" w14:textId="228E4428" w:rsidR="00016B45" w:rsidRPr="005B0CBE" w:rsidRDefault="00016B45" w:rsidP="003F4742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2121E" w:rsidRPr="005B0CBE" w14:paraId="1901AF06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C266BC7" w14:textId="32754B39" w:rsidR="00C2121E" w:rsidRPr="005B0CBE" w:rsidRDefault="00C2121E" w:rsidP="00330A41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Zkrácený název/akronym projektu</w:t>
            </w:r>
            <w:r w:rsidR="00BA523E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lang w:val="cs-CZ"/>
              </w:rPr>
              <w:br/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 xml:space="preserve">Musí 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začínat slovem </w:t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>„LIFE“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>, max</w:t>
            </w:r>
            <w:r w:rsidR="00C25414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 xml:space="preserve"> 25 znaků, doporučujeme anglické znění akronymu</w:t>
            </w:r>
            <w:r w:rsidR="00F906FC" w:rsidRPr="005B0CBE">
              <w:rPr>
                <w:rFonts w:ascii="Arial" w:hAnsi="Arial" w:cs="Arial"/>
                <w:i/>
                <w:sz w:val="18"/>
                <w:lang w:val="cs-CZ"/>
              </w:rPr>
              <w:t>, např. LIFE RIVER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</w:p>
        </w:tc>
      </w:tr>
      <w:tr w:rsidR="00C2121E" w:rsidRPr="005B0CBE" w14:paraId="69E10632" w14:textId="77777777" w:rsidTr="00B9590A">
        <w:tc>
          <w:tcPr>
            <w:tcW w:w="9356" w:type="dxa"/>
          </w:tcPr>
          <w:p w14:paraId="70A44B13" w14:textId="472F342A" w:rsidR="00C2121E" w:rsidRPr="005B0CBE" w:rsidRDefault="00D05464" w:rsidP="00AD241A">
            <w:pPr>
              <w:spacing w:before="60" w:after="60"/>
              <w:rPr>
                <w:rFonts w:ascii="Arial" w:hAnsi="Arial" w:cs="Arial"/>
                <w:lang w:val="cs-CZ"/>
              </w:rPr>
            </w:pPr>
            <w:sdt>
              <w:sdtPr>
                <w:rPr>
                  <w:rFonts w:ascii="Arial" w:hAnsi="Arial" w:cs="Arial"/>
                  <w:lang w:val="cs-CZ"/>
                </w:rPr>
                <w:alias w:val="Akronym"/>
                <w:tag w:val="Akronym"/>
                <w:id w:val="2026441652"/>
                <w:lock w:val="sdtLocked"/>
                <w:placeholder>
                  <w:docPart w:val="CAA2D8DCEC1F4EBB8CCEA1CBB2EB58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[</w:t>
                </w:r>
                <w:r w:rsidR="00AD241A" w:rsidRPr="005B0CBE">
                  <w:rPr>
                    <w:rStyle w:val="Zstupntext"/>
                    <w:rFonts w:ascii="Arial" w:hAnsi="Arial" w:cs="Arial"/>
                    <w:lang w:val="cs-CZ"/>
                  </w:rPr>
                  <w:t>Sem napište akronym.</w:t>
                </w:r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]</w:t>
                </w:r>
              </w:sdtContent>
            </w:sdt>
            <w:r w:rsidR="003F4742" w:rsidRPr="005B0CBE">
              <w:rPr>
                <w:rFonts w:ascii="Arial" w:hAnsi="Arial" w:cs="Arial"/>
                <w:lang w:val="cs-CZ"/>
              </w:rPr>
              <w:t xml:space="preserve"> </w:t>
            </w:r>
            <w:r w:rsidR="003C63AB" w:rsidRPr="005B0CBE">
              <w:rPr>
                <w:rFonts w:ascii="Arial" w:hAnsi="Arial" w:cs="Arial"/>
                <w:lang w:val="cs-CZ"/>
              </w:rPr>
              <w:fldChar w:fldCharType="begin"/>
            </w:r>
            <w:r w:rsidR="003C63AB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3C63AB" w:rsidRPr="005B0CBE">
              <w:rPr>
                <w:rFonts w:ascii="Arial" w:hAnsi="Arial" w:cs="Arial"/>
                <w:lang w:val="cs-CZ"/>
              </w:rPr>
              <w:fldChar w:fldCharType="separate"/>
            </w:r>
            <w:bookmarkStart w:id="0" w:name="akronym"/>
            <w:r w:rsidR="003C63AB" w:rsidRPr="005B0CBE">
              <w:rPr>
                <w:rFonts w:ascii="Arial" w:hAnsi="Arial" w:cs="Arial"/>
                <w:lang w:val="cs-CZ"/>
              </w:rPr>
              <w:t>akronym</w:t>
            </w:r>
            <w:r w:rsidR="003C63AB" w:rsidRPr="005B0CBE">
              <w:rPr>
                <w:rFonts w:ascii="Arial" w:hAnsi="Arial" w:cs="Arial"/>
                <w:lang w:val="cs-CZ"/>
              </w:rPr>
              <w:br/>
            </w:r>
            <w:bookmarkEnd w:id="0"/>
            <w:r w:rsidR="003C63AB" w:rsidRPr="005B0CBE">
              <w:rPr>
                <w:rFonts w:ascii="Arial" w:hAnsi="Arial" w:cs="Arial"/>
                <w:lang w:val="cs-CZ"/>
              </w:rPr>
              <w:fldChar w:fldCharType="end"/>
            </w:r>
            <w:r w:rsidR="001F5504" w:rsidRPr="005B0CBE">
              <w:rPr>
                <w:rFonts w:ascii="Arial" w:hAnsi="Arial" w:cs="Arial"/>
                <w:lang w:val="cs-CZ"/>
              </w:rPr>
              <w:fldChar w:fldCharType="begin"/>
            </w:r>
            <w:r w:rsidR="001F5504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1F5504" w:rsidRPr="005B0CBE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14:paraId="419F76CE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4EA325FC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016B45" w:rsidRPr="005B0CBE" w14:paraId="4BCF91A2" w14:textId="77777777" w:rsidTr="00B9590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DCAE567" w14:textId="0BC7B017" w:rsidR="00016B45" w:rsidRPr="005B0CBE" w:rsidRDefault="008963CB" w:rsidP="008963CB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r w:rsidRPr="005B0CBE">
              <w:rPr>
                <w:rFonts w:ascii="Arial" w:hAnsi="Arial" w:cs="Arial"/>
                <w:b/>
                <w:szCs w:val="22"/>
                <w:lang w:val="cs-CZ"/>
              </w:rPr>
              <w:t xml:space="preserve">Partnerská </w:t>
            </w:r>
            <w:proofErr w:type="gramStart"/>
            <w:r w:rsidRPr="005B0CBE">
              <w:rPr>
                <w:rFonts w:ascii="Arial" w:hAnsi="Arial" w:cs="Arial"/>
                <w:b/>
                <w:szCs w:val="22"/>
                <w:lang w:val="cs-CZ"/>
              </w:rPr>
              <w:t>struktura -</w:t>
            </w:r>
            <w:r w:rsidRPr="005B0CBE"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b/>
                <w:lang w:val="cs-CZ"/>
              </w:rPr>
              <w:t>n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ázev</w:t>
            </w:r>
            <w:proofErr w:type="gramEnd"/>
            <w:r w:rsidR="00C84F18" w:rsidRPr="005B0CBE">
              <w:rPr>
                <w:rFonts w:ascii="Arial" w:hAnsi="Arial" w:cs="Arial"/>
                <w:b/>
                <w:lang w:val="cs-CZ"/>
              </w:rPr>
              <w:t xml:space="preserve"> ž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adatel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e</w:t>
            </w:r>
            <w:r w:rsidR="0096097B" w:rsidRPr="005B0CBE">
              <w:rPr>
                <w:rFonts w:ascii="Arial" w:hAnsi="Arial" w:cs="Arial"/>
                <w:b/>
                <w:lang w:val="cs-CZ"/>
              </w:rPr>
              <w:t xml:space="preserve"> a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D2220F" w:rsidRPr="005B0CBE">
              <w:rPr>
                <w:rFonts w:ascii="Arial" w:hAnsi="Arial" w:cs="Arial"/>
                <w:b/>
                <w:lang w:val="cs-CZ"/>
              </w:rPr>
              <w:t>partnerů</w:t>
            </w:r>
          </w:p>
        </w:tc>
      </w:tr>
      <w:tr w:rsidR="00016B45" w:rsidRPr="005B0CBE" w14:paraId="4A25EE3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7512DF4C" w14:textId="132D86A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lang w:val="cs-CZ"/>
            </w:rPr>
            <w:alias w:val="Název žadatele"/>
            <w:tag w:val="žadatel"/>
            <w:id w:val="2111765070"/>
            <w:lock w:val="sdtLocked"/>
            <w:placeholder>
              <w:docPart w:val="5039AB794E8440C38A1D870C1641755A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930" w:type="dxa"/>
              </w:tcPr>
              <w:p w14:paraId="700D5294" w14:textId="0E6AB7B0" w:rsidR="00016B45" w:rsidRPr="005B0CBE" w:rsidRDefault="00E8615B" w:rsidP="00C068AB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rFonts w:ascii="Arial" w:hAnsi="Arial" w:cs="Arial"/>
                    <w:i/>
                    <w:lang w:val="cs-CZ"/>
                  </w:rPr>
                </w:pPr>
                <w:r w:rsidRPr="005B0CBE">
                  <w:rPr>
                    <w:rStyle w:val="Zstupntext"/>
                    <w:rFonts w:ascii="Arial" w:hAnsi="Arial" w:cs="Arial"/>
                  </w:rPr>
                  <w:t>[Sem napišt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>e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název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 xml:space="preserve"> hlavního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žadatele.]</w:t>
                </w:r>
              </w:p>
            </w:tc>
          </w:sdtContent>
        </w:sdt>
      </w:tr>
      <w:tr w:rsidR="00016B45" w:rsidRPr="005B0CBE" w14:paraId="359282F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2C3107A8" w14:textId="549469E5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8930" w:type="dxa"/>
          </w:tcPr>
          <w:p w14:paraId="6FFF70AD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6CFCD82E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50B77A79" w14:textId="5CAF683B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8930" w:type="dxa"/>
          </w:tcPr>
          <w:p w14:paraId="29E26301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72B0FBAB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AFE4D1B" w14:textId="503E8AC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8930" w:type="dxa"/>
          </w:tcPr>
          <w:p w14:paraId="48E0C9F8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C84F18" w:rsidRPr="005B0CBE" w14:paraId="07AFFCA7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96C24F1" w14:textId="0A5FE5D8" w:rsidR="00C84F18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5.</w:t>
            </w:r>
          </w:p>
        </w:tc>
        <w:tc>
          <w:tcPr>
            <w:tcW w:w="8930" w:type="dxa"/>
          </w:tcPr>
          <w:p w14:paraId="04D20254" w14:textId="77777777" w:rsidR="00C84F18" w:rsidRPr="005B0CBE" w:rsidRDefault="00C84F1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AC2EB8" w:rsidRPr="005B0CBE" w14:paraId="0598829F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123D69BB" w14:textId="46D7B5C6" w:rsidR="00AC2EB8" w:rsidRPr="005B0CBE" w:rsidRDefault="00AC2EB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6.</w:t>
            </w:r>
          </w:p>
        </w:tc>
        <w:tc>
          <w:tcPr>
            <w:tcW w:w="8930" w:type="dxa"/>
          </w:tcPr>
          <w:p w14:paraId="590DE860" w14:textId="77777777" w:rsidR="00AC2EB8" w:rsidRPr="005B0CBE" w:rsidRDefault="00AC2EB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</w:tbl>
    <w:p w14:paraId="3367D4E0" w14:textId="4650F6F7" w:rsidR="008C0BA9" w:rsidRPr="005B0CBE" w:rsidRDefault="00CF0CB5" w:rsidP="00CF0CB5">
      <w:pPr>
        <w:spacing w:before="0"/>
        <w:jc w:val="right"/>
        <w:rPr>
          <w:rFonts w:ascii="Arial" w:hAnsi="Arial" w:cs="Arial"/>
          <w:sz w:val="16"/>
          <w:lang w:val="cs-CZ"/>
        </w:rPr>
      </w:pPr>
      <w:r w:rsidRPr="005B0CBE">
        <w:rPr>
          <w:rFonts w:ascii="Arial" w:hAnsi="Arial" w:cs="Arial"/>
          <w:i/>
          <w:sz w:val="18"/>
          <w:szCs w:val="18"/>
          <w:lang w:val="cs-CZ"/>
        </w:rPr>
        <w:t>P</w:t>
      </w:r>
      <w:r w:rsidR="006009DF">
        <w:rPr>
          <w:rFonts w:ascii="Arial" w:hAnsi="Arial" w:cs="Arial"/>
          <w:i/>
          <w:sz w:val="18"/>
          <w:szCs w:val="18"/>
          <w:lang w:val="cs-CZ"/>
        </w:rPr>
        <w:t xml:space="preserve">odle potřeby </w:t>
      </w:r>
      <w:r w:rsidRPr="005B0CBE">
        <w:rPr>
          <w:rFonts w:ascii="Arial" w:hAnsi="Arial" w:cs="Arial"/>
          <w:i/>
          <w:sz w:val="18"/>
          <w:szCs w:val="18"/>
          <w:lang w:val="cs-CZ"/>
        </w:rPr>
        <w:t xml:space="preserve">přidejte </w:t>
      </w:r>
      <w:r w:rsidR="00C47E22">
        <w:rPr>
          <w:rFonts w:ascii="Arial" w:hAnsi="Arial" w:cs="Arial"/>
          <w:i/>
          <w:sz w:val="18"/>
          <w:szCs w:val="18"/>
          <w:lang w:val="cs-CZ"/>
        </w:rPr>
        <w:t xml:space="preserve">další </w:t>
      </w:r>
      <w:r w:rsidRPr="005B0CBE">
        <w:rPr>
          <w:rFonts w:ascii="Arial" w:hAnsi="Arial" w:cs="Arial"/>
          <w:i/>
          <w:sz w:val="18"/>
          <w:szCs w:val="18"/>
          <w:lang w:val="cs-CZ"/>
        </w:rPr>
        <w:t>řádky.</w:t>
      </w:r>
    </w:p>
    <w:p w14:paraId="1B24D090" w14:textId="77777777" w:rsidR="0096097B" w:rsidRDefault="0096097B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259" w:type="pct"/>
        <w:tblLook w:val="04A0" w:firstRow="1" w:lastRow="0" w:firstColumn="1" w:lastColumn="0" w:noHBand="0" w:noVBand="1"/>
      </w:tblPr>
      <w:tblGrid>
        <w:gridCol w:w="3860"/>
        <w:gridCol w:w="605"/>
        <w:gridCol w:w="2223"/>
        <w:gridCol w:w="605"/>
        <w:gridCol w:w="2536"/>
      </w:tblGrid>
      <w:tr w:rsidR="000B6484" w:rsidRPr="005B0CBE" w14:paraId="19518EDB" w14:textId="77777777" w:rsidTr="00C47E22">
        <w:trPr>
          <w:trHeight w:hRule="exact" w:val="719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785C391C" w14:textId="48C6871E" w:rsidR="000B6484" w:rsidRPr="00923EF0" w:rsidRDefault="00E929E1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lánované obdob</w:t>
            </w:r>
            <w:r w:rsidR="000B6484" w:rsidRPr="00923EF0">
              <w:rPr>
                <w:rFonts w:ascii="Arial" w:hAnsi="Arial" w:cs="Arial"/>
                <w:b/>
                <w:lang w:val="cs-CZ"/>
              </w:rPr>
              <w:t>í realizace projektu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507E342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od:</w:t>
            </w:r>
          </w:p>
        </w:tc>
        <w:tc>
          <w:tcPr>
            <w:tcW w:w="1131" w:type="pct"/>
            <w:vAlign w:val="center"/>
          </w:tcPr>
          <w:sdt>
            <w:sdtPr>
              <w:rPr>
                <w:rFonts w:ascii="Arial" w:hAnsi="Arial" w:cs="Arial"/>
                <w:lang w:val="cs-CZ"/>
              </w:rPr>
              <w:alias w:val="Datum zahájení"/>
              <w:tag w:val="start"/>
              <w:id w:val="234447456"/>
              <w:placeholder>
                <w:docPart w:val="D87A6935FBDF46ABBBF1C34238E73F1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AA606AA" w14:textId="42552D2F" w:rsidR="000B6484" w:rsidRPr="00605C8B" w:rsidRDefault="003407F9" w:rsidP="006009DF">
                <w:pPr>
                  <w:jc w:val="left"/>
                  <w:rPr>
                    <w:rFonts w:ascii="Arial" w:hAnsi="Arial" w:cs="Arial"/>
                    <w:sz w:val="8"/>
                    <w:szCs w:val="8"/>
                    <w:lang w:val="cs-CZ"/>
                  </w:rPr>
                </w:pPr>
                <w:r w:rsidRPr="00E5512E">
                  <w:rPr>
                    <w:rFonts w:ascii="Arial" w:hAnsi="Arial" w:cs="Arial"/>
                    <w:lang w:val="cs-CZ"/>
                  </w:rPr>
                  <w:t xml:space="preserve">nejdříve </w:t>
                </w:r>
                <w:r w:rsidR="00E5512E" w:rsidRPr="00E5512E">
                  <w:rPr>
                    <w:rFonts w:ascii="Arial" w:hAnsi="Arial" w:cs="Arial"/>
                    <w:lang w:val="cs-CZ"/>
                  </w:rPr>
                  <w:t>1.7.2</w:t>
                </w:r>
                <w:r w:rsidRPr="00E5512E">
                  <w:rPr>
                    <w:rFonts w:ascii="Arial" w:hAnsi="Arial" w:cs="Arial"/>
                    <w:lang w:val="cs-CZ"/>
                  </w:rPr>
                  <w:t>025</w:t>
                </w:r>
              </w:p>
            </w:sdtContent>
          </w:sdt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E5A5743" w14:textId="77777777" w:rsidR="000B6484" w:rsidRPr="00605C8B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05C8B">
              <w:rPr>
                <w:rFonts w:ascii="Arial" w:hAnsi="Arial" w:cs="Arial"/>
                <w:b/>
                <w:lang w:val="cs-CZ"/>
              </w:rPr>
              <w:t>do:</w:t>
            </w:r>
          </w:p>
        </w:tc>
        <w:tc>
          <w:tcPr>
            <w:tcW w:w="1291" w:type="pct"/>
            <w:vAlign w:val="center"/>
          </w:tcPr>
          <w:p w14:paraId="1AD28553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785EFD46" w14:textId="3E2F9C50" w:rsidR="003D76B5" w:rsidRDefault="003D76B5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1DF9A13" w14:textId="77777777" w:rsidR="006C0655" w:rsidRPr="00923EF0" w:rsidRDefault="006C0655" w:rsidP="006C0655">
      <w:pPr>
        <w:spacing w:before="0"/>
        <w:jc w:val="left"/>
        <w:rPr>
          <w:rFonts w:ascii="Arial" w:hAnsi="Arial" w:cs="Arial"/>
          <w:b/>
        </w:rPr>
      </w:pPr>
      <w:r w:rsidRPr="00923EF0">
        <w:rPr>
          <w:rFonts w:ascii="Arial" w:hAnsi="Arial" w:cs="Arial"/>
          <w:b/>
          <w:lang w:val="cs-CZ"/>
        </w:rPr>
        <w:t xml:space="preserve">Vymezení prioritní oblasti – zařazení do </w:t>
      </w:r>
      <w:r w:rsidRPr="00923EF0">
        <w:rPr>
          <w:rFonts w:ascii="Arial" w:hAnsi="Arial" w:cs="Arial"/>
          <w:b/>
        </w:rPr>
        <w:t xml:space="preserve">podprogramu </w:t>
      </w:r>
    </w:p>
    <w:p w14:paraId="7A26821F" w14:textId="77777777" w:rsidR="006C0655" w:rsidRPr="006009DF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6009DF">
        <w:rPr>
          <w:rFonts w:ascii="Arial" w:hAnsi="Arial" w:cs="Arial"/>
        </w:rPr>
        <w:t>Příroda a biologická rozmanitost</w:t>
      </w:r>
      <w:r w:rsidRPr="006009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09DF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325ADA73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 xml:space="preserve">Oběhové hospodářství a kvalita života </w:t>
      </w:r>
      <w:r w:rsidRPr="00BA52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27B29A5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Zmírňování změny klimatu a přizpůsobování se této změně</w:t>
      </w:r>
      <w:r w:rsidRP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29F97DCD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Přechod na čistou energ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2194432C" w14:textId="4FE1A3F5" w:rsidR="006C0655" w:rsidRDefault="006C0655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br w:type="page"/>
      </w:r>
    </w:p>
    <w:p w14:paraId="1E5BD7F4" w14:textId="77777777" w:rsidR="006C0655" w:rsidRDefault="006C0655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84979" w:rsidRPr="005B0CBE" w14:paraId="633B1780" w14:textId="77777777" w:rsidTr="00D241F4">
        <w:tc>
          <w:tcPr>
            <w:tcW w:w="9356" w:type="dxa"/>
            <w:shd w:val="clear" w:color="auto" w:fill="D9D9D9" w:themeFill="background1" w:themeFillShade="D9"/>
          </w:tcPr>
          <w:p w14:paraId="10AE2C4D" w14:textId="1AAEF92B" w:rsidR="00484979" w:rsidRDefault="00484979" w:rsidP="00D241F4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bookmarkStart w:id="1" w:name="_Hlk163047628"/>
            <w:r>
              <w:rPr>
                <w:rFonts w:ascii="Arial" w:hAnsi="Arial" w:cs="Arial"/>
                <w:b/>
                <w:lang w:val="cs-CZ"/>
              </w:rPr>
              <w:t>Abstrakt</w:t>
            </w:r>
          </w:p>
          <w:p w14:paraId="7F50BAFF" w14:textId="77777777" w:rsidR="009A5EF6" w:rsidRPr="009A5EF6" w:rsidRDefault="009A5EF6" w:rsidP="009A5EF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Uveďte stručně základní charakteristiky projektu.</w:t>
            </w:r>
          </w:p>
          <w:p w14:paraId="7B90207B" w14:textId="5722CDEF" w:rsidR="0061580E" w:rsidRPr="005B0CBE" w:rsidRDefault="009A5EF6" w:rsidP="009A5E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Tento abstrakt bude použit jako stručný popis projektového návrhu během hodnotícího procesu a může být také zveřejněn, pokud projekt uspěje v evropské výzvě. Musí být proto stručný a přesný a neměl by obsahovat důvěrné informace.</w:t>
            </w:r>
          </w:p>
        </w:tc>
      </w:tr>
      <w:tr w:rsidR="00484979" w:rsidRPr="005B0CBE" w14:paraId="6D352545" w14:textId="77777777" w:rsidTr="00D241F4">
        <w:tc>
          <w:tcPr>
            <w:tcW w:w="9356" w:type="dxa"/>
          </w:tcPr>
          <w:p w14:paraId="3304DF4B" w14:textId="1D9C430F" w:rsidR="00384BBC" w:rsidRDefault="00384BBC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ax. </w:t>
            </w:r>
            <w:r w:rsidR="009A5EF6">
              <w:rPr>
                <w:rFonts w:ascii="Arial" w:hAnsi="Arial" w:cs="Arial"/>
                <w:lang w:val="cs-CZ"/>
              </w:rPr>
              <w:t>18</w:t>
            </w:r>
            <w:r>
              <w:rPr>
                <w:rFonts w:ascii="Arial" w:hAnsi="Arial" w:cs="Arial"/>
                <w:lang w:val="cs-CZ"/>
              </w:rPr>
              <w:t>00 znaků</w:t>
            </w:r>
            <w:r w:rsidR="006D11A8">
              <w:rPr>
                <w:rStyle w:val="Znakapoznpodarou"/>
                <w:rFonts w:ascii="Arial" w:hAnsi="Arial" w:cs="Arial"/>
                <w:lang w:val="cs-CZ"/>
              </w:rPr>
              <w:footnoteReference w:id="1"/>
            </w:r>
          </w:p>
          <w:p w14:paraId="0A5541D9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3BDA5F5B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7B3DDBAB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6D017D69" w14:textId="0F213878" w:rsidR="00EB3DFA" w:rsidRPr="005B0CBE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bookmarkEnd w:id="1"/>
    </w:tbl>
    <w:p w14:paraId="3FA3C67A" w14:textId="768A7C09" w:rsidR="00D65354" w:rsidRDefault="00D65354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</w:p>
    <w:p w14:paraId="117DE9C7" w14:textId="77777777" w:rsidR="00484979" w:rsidRDefault="00484979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</w:p>
    <w:p w14:paraId="4B02E1CA" w14:textId="77777777" w:rsidR="00484979" w:rsidRDefault="00484979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br w:type="page"/>
      </w:r>
    </w:p>
    <w:p w14:paraId="5F9D6DA6" w14:textId="7D47EAAD" w:rsidR="00C47E22" w:rsidRPr="003446EB" w:rsidRDefault="00C47E22" w:rsidP="000F7BFC">
      <w:pPr>
        <w:pStyle w:val="Odstavecseseznamem"/>
        <w:numPr>
          <w:ilvl w:val="0"/>
          <w:numId w:val="7"/>
        </w:numPr>
        <w:spacing w:before="0"/>
        <w:ind w:left="426" w:hanging="426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lastRenderedPageBreak/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</w:p>
    <w:p w14:paraId="5D0C1FBF" w14:textId="352AC6DE" w:rsidR="00C47E22" w:rsidRDefault="00C47E22" w:rsidP="00C47E22">
      <w:pPr>
        <w:spacing w:before="60" w:after="60"/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dodržujte počet předepsaných znaků. </w:t>
      </w:r>
    </w:p>
    <w:p w14:paraId="6582D461" w14:textId="77777777" w:rsidR="006863E8" w:rsidRPr="006863E8" w:rsidRDefault="006863E8" w:rsidP="00923EF0">
      <w:pPr>
        <w:rPr>
          <w:rFonts w:ascii="Arial" w:hAnsi="Arial" w:cs="Arial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3E8" w:rsidRPr="006863E8" w14:paraId="48A2E4CC" w14:textId="77777777" w:rsidTr="00140C68">
        <w:tc>
          <w:tcPr>
            <w:tcW w:w="9322" w:type="dxa"/>
            <w:shd w:val="clear" w:color="auto" w:fill="D9D9D9" w:themeFill="background1" w:themeFillShade="D9"/>
          </w:tcPr>
          <w:p w14:paraId="7BA373EA" w14:textId="3FBFF306" w:rsidR="006863E8" w:rsidRPr="006863E8" w:rsidRDefault="006863E8" w:rsidP="006863E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1. Základní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východiska 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Relevance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584835" w:rsidRPr="006863E8" w14:paraId="4C4AFB47" w14:textId="77777777" w:rsidTr="00515E19">
        <w:trPr>
          <w:trHeight w:val="1513"/>
        </w:trPr>
        <w:tc>
          <w:tcPr>
            <w:tcW w:w="9322" w:type="dxa"/>
            <w:shd w:val="clear" w:color="auto" w:fill="F2F2F2" w:themeFill="background1" w:themeFillShade="F2"/>
          </w:tcPr>
          <w:p w14:paraId="41E85311" w14:textId="77777777" w:rsidR="00C5673E" w:rsidRPr="006863E8" w:rsidRDefault="00C5673E" w:rsidP="00C5673E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Environmentální problém, kterým se projekt zabývá </w:t>
            </w:r>
          </w:p>
          <w:p w14:paraId="08C7981C" w14:textId="6E12DD95" w:rsidR="00C5673E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Jasně popište environmentální problém, na který se váš </w:t>
            </w:r>
            <w:r w:rsidR="004B45FE">
              <w:rPr>
                <w:rFonts w:ascii="Arial" w:hAnsi="Arial" w:cs="Arial"/>
                <w:i/>
                <w:szCs w:val="22"/>
                <w:lang w:val="cs-CZ"/>
              </w:rPr>
              <w:t>projek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zaměř</w:t>
            </w:r>
            <w:bookmarkStart w:id="2" w:name="_GoBack"/>
            <w:bookmarkEnd w:id="2"/>
            <w:r>
              <w:rPr>
                <w:rFonts w:ascii="Arial" w:hAnsi="Arial" w:cs="Arial"/>
                <w:i/>
                <w:szCs w:val="22"/>
                <w:lang w:val="cs-CZ"/>
              </w:rPr>
              <w:t>uje</w:t>
            </w:r>
            <w:r w:rsidR="00D03110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a uveďte jeho hlavní příčiny. Popište výchozí stav včetně měřitelných hodnot, které </w:t>
            </w:r>
            <w:r w:rsidR="004B45FE">
              <w:rPr>
                <w:rFonts w:ascii="Arial" w:hAnsi="Arial" w:cs="Arial"/>
                <w:i/>
                <w:szCs w:val="22"/>
                <w:lang w:val="cs-CZ"/>
              </w:rPr>
              <w:t>jej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definují. Uveďte odkaz na zdroje, ze kterých uvedené informace čerpáte.</w:t>
            </w:r>
          </w:p>
          <w:p w14:paraId="1C74EA3E" w14:textId="3335DB8A" w:rsidR="00295102" w:rsidRPr="00295102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Zdůvodněte potřebnost projektu z hlediska jeho očekávaného přínosu pro životní prostředí 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klima.</w:t>
            </w:r>
          </w:p>
        </w:tc>
      </w:tr>
      <w:tr w:rsidR="00584835" w:rsidRPr="006863E8" w14:paraId="1BDC7EFA" w14:textId="77777777" w:rsidTr="002F0190">
        <w:trPr>
          <w:trHeight w:val="1134"/>
        </w:trPr>
        <w:tc>
          <w:tcPr>
            <w:tcW w:w="9322" w:type="dxa"/>
          </w:tcPr>
          <w:p w14:paraId="7396B9D1" w14:textId="02046C57" w:rsidR="00584835" w:rsidRPr="006863E8" w:rsidRDefault="0028358B" w:rsidP="00515E19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40</w:t>
            </w:r>
            <w:r w:rsidR="00584835"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78637DC2" w14:textId="77777777" w:rsidR="00584835" w:rsidRPr="006863E8" w:rsidRDefault="00584835" w:rsidP="00515E19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125B02" w:rsidRPr="006863E8" w14:paraId="5FA6C683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214B5AD1" w14:textId="297F42AC" w:rsidR="00C5673E" w:rsidRPr="006863E8" w:rsidRDefault="00C5673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Soulad cílů projektu s environmentální legislativo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strategickými dokumenty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5D2AA6">
              <w:rPr>
                <w:rFonts w:ascii="Arial" w:hAnsi="Arial" w:cs="Arial"/>
                <w:b/>
                <w:szCs w:val="22"/>
                <w:lang w:val="cs-CZ"/>
              </w:rPr>
              <w:t> 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s programem LIFE</w:t>
            </w:r>
          </w:p>
          <w:p w14:paraId="62E7D658" w14:textId="2ABE8AD4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CD494A">
              <w:rPr>
                <w:rFonts w:ascii="Arial" w:hAnsi="Arial" w:cs="Arial"/>
                <w:i/>
                <w:szCs w:val="22"/>
                <w:lang w:val="cs-CZ"/>
              </w:rPr>
              <w:t>, jak projektový návrh naplňuje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 xml:space="preserve"> cíle </w:t>
            </w:r>
            <w:r w:rsidR="008F2351">
              <w:rPr>
                <w:rFonts w:ascii="Arial" w:hAnsi="Arial" w:cs="Arial"/>
                <w:i/>
                <w:szCs w:val="22"/>
                <w:lang w:val="cs-CZ"/>
              </w:rPr>
              <w:t xml:space="preserve">a tematické priority 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rogramu LIFE a příslušného podprogramu.</w:t>
            </w:r>
          </w:p>
          <w:p w14:paraId="7316E6AD" w14:textId="49002B3B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učně objasněte, jak popisovaný problém souvisí s evropskou environmentální politikou 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právním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is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EU v oblasti životního prostředí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3351AEAC" w14:textId="509C6C97" w:rsidR="000E4088" w:rsidRPr="006863E8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</w:rPr>
              <w:t>Popište,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ak je environmentální pro</w:t>
            </w:r>
            <w:r w:rsidRPr="00584835">
              <w:rPr>
                <w:rFonts w:ascii="Arial" w:hAnsi="Arial" w:cs="Arial"/>
                <w:i/>
                <w:szCs w:val="22"/>
                <w:shd w:val="clear" w:color="auto" w:fill="F2F2F2" w:themeFill="background1" w:themeFillShade="F2"/>
                <w:lang w:val="cs-CZ"/>
              </w:rPr>
              <w:t>b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lém spojen s národní legislativou a politikami ČR v oblasti životního prostředí a klimatu a na jaké teritoriální úrovni je řešen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V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yjmenujte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odpovídající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ategické (strategie, plány, rámce, aj.) a legislativní dokumenty ČR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, které se váží k cílům projektu a tuto souvislost popišt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, včetně případné identifikace příslušných pasáží (kapitola, článek aj.).</w:t>
            </w:r>
            <w:r w:rsidR="00125B0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</w:tc>
      </w:tr>
      <w:tr w:rsidR="00125B02" w:rsidRPr="006863E8" w14:paraId="1D132A9B" w14:textId="77777777" w:rsidTr="002F0190">
        <w:trPr>
          <w:trHeight w:val="1134"/>
        </w:trPr>
        <w:tc>
          <w:tcPr>
            <w:tcW w:w="9322" w:type="dxa"/>
          </w:tcPr>
          <w:p w14:paraId="1C1A7B1D" w14:textId="249CBD67" w:rsidR="00125B02" w:rsidRPr="006863E8" w:rsidRDefault="00125B02" w:rsidP="00140C68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35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5E632870" w14:textId="77777777" w:rsidR="00125B02" w:rsidRPr="006863E8" w:rsidRDefault="00125B02" w:rsidP="006863E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227E0FD6" w14:textId="3AEEE30F" w:rsidR="004E02D7" w:rsidRDefault="004E02D7" w:rsidP="004E02D7">
      <w:pPr>
        <w:rPr>
          <w:rFonts w:ascii="Arial" w:hAnsi="Arial" w:cs="Arial"/>
          <w:lang w:val="cs-CZ"/>
        </w:rPr>
      </w:pPr>
    </w:p>
    <w:p w14:paraId="7989844C" w14:textId="77777777" w:rsidR="006900AE" w:rsidRDefault="006900AE" w:rsidP="004E02D7">
      <w:pPr>
        <w:rPr>
          <w:rFonts w:ascii="Arial" w:hAnsi="Arial" w:cs="Arial"/>
          <w:lang w:val="cs-CZ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584835" w:rsidRPr="006863E8" w14:paraId="505E0397" w14:textId="77777777" w:rsidTr="004E02D7">
        <w:tc>
          <w:tcPr>
            <w:tcW w:w="9341" w:type="dxa"/>
            <w:shd w:val="clear" w:color="auto" w:fill="D9D9D9" w:themeFill="background1" w:themeFillShade="D9"/>
          </w:tcPr>
          <w:p w14:paraId="15C20C49" w14:textId="393F021A" w:rsidR="00584835" w:rsidRPr="006863E8" w:rsidRDefault="00584835" w:rsidP="00140C68">
            <w:pPr>
              <w:spacing w:before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Dopady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rojektu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 xml:space="preserve"> (Impact)</w:t>
            </w:r>
          </w:p>
        </w:tc>
      </w:tr>
      <w:tr w:rsidR="00C47E22" w:rsidRPr="006863E8" w14:paraId="256BB85D" w14:textId="77777777" w:rsidTr="00584835">
        <w:tc>
          <w:tcPr>
            <w:tcW w:w="9341" w:type="dxa"/>
            <w:shd w:val="clear" w:color="auto" w:fill="F2F2F2" w:themeFill="background1" w:themeFillShade="F2"/>
          </w:tcPr>
          <w:p w14:paraId="32FFDB11" w14:textId="29138C6A" w:rsidR="00C47E22" w:rsidRPr="006863E8" w:rsidRDefault="00125B02" w:rsidP="00140C68">
            <w:pPr>
              <w:spacing w:before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C</w:t>
            </w:r>
            <w:r w:rsidR="00C47E22" w:rsidRPr="006863E8">
              <w:rPr>
                <w:rFonts w:ascii="Arial" w:hAnsi="Arial" w:cs="Arial"/>
                <w:b/>
                <w:szCs w:val="22"/>
                <w:lang w:val="cs-CZ"/>
              </w:rPr>
              <w:t>íle</w:t>
            </w:r>
            <w:r w:rsidR="00640566">
              <w:rPr>
                <w:rFonts w:ascii="Arial" w:hAnsi="Arial" w:cs="Arial"/>
                <w:b/>
                <w:szCs w:val="22"/>
                <w:lang w:val="cs-CZ"/>
              </w:rPr>
              <w:t>, dopady</w:t>
            </w:r>
            <w:r w:rsidR="00F03143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7224CE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výsledky </w:t>
            </w:r>
            <w:r w:rsidR="00C47E22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projektu </w:t>
            </w:r>
          </w:p>
          <w:p w14:paraId="23D66F00" w14:textId="02C79A72" w:rsidR="00502A95" w:rsidRPr="006863E8" w:rsidRDefault="00502A95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Co je cílem projektu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 xml:space="preserve"> a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ak se cíle vztahují k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popisovanému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 xml:space="preserve"> environmentálnímu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blému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 xml:space="preserve"> (viz bod 1 Základní východiska)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>?</w:t>
            </w:r>
          </w:p>
          <w:p w14:paraId="0FB2DD0C" w14:textId="2C9308BF" w:rsidR="000F7B0F" w:rsidRDefault="008D71C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hlavní cíl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e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</w:t>
            </w:r>
            <w:r w:rsidR="007224C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očekávané výsledky projektu (</w:t>
            </w:r>
            <w:proofErr w:type="spellStart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expected</w:t>
            </w:r>
            <w:proofErr w:type="spellEnd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proofErr w:type="spellStart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results</w:t>
            </w:r>
            <w:proofErr w:type="spellEnd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) a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navrhněte vhodné 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ukazatele pro měření míry dosa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hovaných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cílů.</w:t>
            </w:r>
          </w:p>
          <w:p w14:paraId="09EEB393" w14:textId="27C61A1E" w:rsidR="00502A95" w:rsidRPr="005D2AA6" w:rsidRDefault="000F7B0F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0F7B0F">
              <w:rPr>
                <w:rFonts w:ascii="Arial" w:hAnsi="Arial" w:cs="Arial"/>
                <w:i/>
                <w:szCs w:val="22"/>
                <w:lang w:val="cs-CZ"/>
              </w:rPr>
              <w:t>Identifik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jte</w:t>
            </w:r>
            <w:r w:rsidR="008A424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58086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8A4248">
              <w:rPr>
                <w:rFonts w:ascii="Arial" w:hAnsi="Arial" w:cs="Arial"/>
                <w:i/>
                <w:szCs w:val="22"/>
                <w:lang w:val="cs-CZ"/>
              </w:rPr>
              <w:t>popišt</w:t>
            </w:r>
            <w:r w:rsidR="0058086B">
              <w:rPr>
                <w:rFonts w:ascii="Arial" w:hAnsi="Arial" w:cs="Arial"/>
                <w:i/>
                <w:szCs w:val="22"/>
                <w:lang w:val="cs-CZ"/>
              </w:rPr>
              <w:t>e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752CF1">
              <w:rPr>
                <w:rFonts w:ascii="Arial" w:hAnsi="Arial" w:cs="Arial"/>
                <w:b/>
                <w:i/>
                <w:szCs w:val="22"/>
                <w:lang w:val="cs-CZ"/>
              </w:rPr>
              <w:t>kvantifikujte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 xml:space="preserve"> hlavní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dopady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 xml:space="preserve">projektu 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na životní prostředí a/nebo ochranu přírody a/nebo ochranu klimatu očekávané na konci projektu v porovnání s výchozím stavem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>, a to jak v národním, tak i v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 evropském kontextu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Buďte konkrétní a uveďte pouze informace o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dopadech, které jsou výsledkem vašeho projektu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</w:tc>
      </w:tr>
      <w:tr w:rsidR="00C47E22" w:rsidRPr="006863E8" w14:paraId="5779739A" w14:textId="77777777" w:rsidTr="002F0190">
        <w:trPr>
          <w:trHeight w:val="1134"/>
        </w:trPr>
        <w:tc>
          <w:tcPr>
            <w:tcW w:w="9341" w:type="dxa"/>
          </w:tcPr>
          <w:p w14:paraId="308C96D6" w14:textId="449F1C78" w:rsidR="00C47E22" w:rsidRPr="006863E8" w:rsidRDefault="00C47E22" w:rsidP="00140C6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462E59">
              <w:rPr>
                <w:rFonts w:ascii="Arial" w:hAnsi="Arial" w:cs="Arial"/>
                <w:szCs w:val="22"/>
                <w:lang w:val="cs-CZ"/>
              </w:rPr>
              <w:t>40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21B27D31" w14:textId="2E44FE96" w:rsidR="00C47E22" w:rsidRPr="006863E8" w:rsidRDefault="00C47E22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721E00" w:rsidRPr="006863E8" w14:paraId="363E7C07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6F96EE22" w14:textId="77777777" w:rsidR="00EE51FE" w:rsidRPr="002009A1" w:rsidRDefault="00EE51FE" w:rsidP="00EE51FE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Udržitelnost výsledků projektu</w:t>
            </w:r>
            <w:r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–</w:t>
            </w:r>
            <w:r w:rsidRPr="002009A1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574B1C">
              <w:rPr>
                <w:rFonts w:ascii="Arial" w:hAnsi="Arial" w:cs="Arial"/>
                <w:b/>
                <w:szCs w:val="22"/>
                <w:lang w:val="cs-CZ"/>
              </w:rPr>
              <w:t>využití výsledků a výstupů po ukončení projektu</w:t>
            </w:r>
          </w:p>
          <w:p w14:paraId="0C3A91DB" w14:textId="47C35D13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, jakým způsobem bude zajištěn</w:t>
            </w:r>
            <w:r w:rsidR="00232EF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 využití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ýsledků/výstupů a </w:t>
            </w:r>
            <w:r w:rsidRPr="00A7577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pokračování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ontinuation</w:t>
            </w:r>
            <w:proofErr w:type="spellEnd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 uplatněných řešení a očekávaných environmentálních, sociálních a</w:t>
            </w:r>
            <w:r w:rsidR="005D2AA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ekonomických dopadů po ukončení projektu. </w:t>
            </w:r>
          </w:p>
          <w:p w14:paraId="3DFA29A5" w14:textId="12C026B9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aké 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finanční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zdroje budou potřebné pro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držení výstupů/výsledků projektu po jeho skončení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a 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akým způsobem 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tyto zdroje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říjemce, partnersk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á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struktur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a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vlastní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i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, aj. 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zajistí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 Popište předpokládané aktivity, které zajistí udržitelnost projektu.</w:t>
            </w:r>
          </w:p>
          <w:p w14:paraId="40952F25" w14:textId="122D87F8" w:rsidR="00721E00" w:rsidRPr="005D2AA6" w:rsidRDefault="00EE51FE" w:rsidP="00721E00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, zda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ředpokládá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te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že z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řešení navrhovaných v rámci projektu </w:t>
            </w:r>
            <w:r w:rsidR="00AC76B1"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zniknou 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úspory a/nebo příjmy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estliže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rojekt počítá s komercionalizací projektového výstupu/výstupů, a to již během projektu nebo po jeho skončení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definujte zamýšlené koncové uživatele.</w:t>
            </w:r>
          </w:p>
        </w:tc>
      </w:tr>
      <w:tr w:rsidR="00721E00" w:rsidRPr="006863E8" w14:paraId="3A63F208" w14:textId="77777777" w:rsidTr="002F0190">
        <w:trPr>
          <w:trHeight w:val="1134"/>
        </w:trPr>
        <w:tc>
          <w:tcPr>
            <w:tcW w:w="9341" w:type="dxa"/>
          </w:tcPr>
          <w:p w14:paraId="3B2F2711" w14:textId="2B7851E4" w:rsidR="00EE51FE" w:rsidRPr="006863E8" w:rsidRDefault="00EE51FE" w:rsidP="00EE51FE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5C6E7A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7463F968" w14:textId="77777777" w:rsidR="00721E00" w:rsidRPr="006863E8" w:rsidRDefault="00721E00" w:rsidP="00721E00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  <w:tr w:rsidR="00721E00" w:rsidRPr="006863E8" w14:paraId="243F6D50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1EC7B803" w14:textId="1C3E00ED" w:rsidR="00EE51FE" w:rsidRPr="006863E8" w:rsidRDefault="00EE51F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platně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výsledků </w:t>
            </w:r>
            <w:r w:rsidR="005D2AA6" w:rsidRPr="006863E8">
              <w:rPr>
                <w:rFonts w:ascii="Arial" w:hAnsi="Arial" w:cs="Arial"/>
                <w:b/>
                <w:szCs w:val="22"/>
                <w:lang w:val="cs-CZ"/>
              </w:rPr>
              <w:t>projektu</w:t>
            </w:r>
            <w:r w:rsidR="005D2AA6"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 w:rsidR="005D2AA6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– </w:t>
            </w:r>
            <w:r w:rsidR="005D2AA6" w:rsidRPr="005D2AA6">
              <w:rPr>
                <w:rFonts w:ascii="Arial" w:hAnsi="Arial" w:cs="Arial"/>
                <w:b/>
                <w:szCs w:val="22"/>
                <w:lang w:val="cs-CZ"/>
              </w:rPr>
              <w:t>napodobe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 přenos po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končení projekt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 nadnárodní přesah projektu</w:t>
            </w:r>
          </w:p>
          <w:p w14:paraId="6EEB0981" w14:textId="44A35A38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ě, kde, kým a v jaké podobě budou výsledky projektu uplatněny. Popište strategii k zajištění </w:t>
            </w:r>
            <w:proofErr w:type="spellStart"/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napodobitelnosti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přenositelnost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ových výsledků konkrétním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ům</w:t>
            </w:r>
            <w:proofErr w:type="spellEnd"/>
            <w:r w:rsidR="005D2AA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/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cílovým skupinám, do jiných sektorů, regionů nebo států či napodobení projektu </w:t>
            </w:r>
            <w:r w:rsidR="00644A8D">
              <w:rPr>
                <w:rFonts w:ascii="Arial" w:hAnsi="Arial" w:cs="Arial"/>
                <w:i/>
                <w:szCs w:val="22"/>
                <w:lang w:val="cs-CZ"/>
              </w:rPr>
              <w:t>v průběh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i po ukončení projektu.</w:t>
            </w:r>
          </w:p>
          <w:p w14:paraId="49D87F77" w14:textId="77777777" w:rsidR="00EE51FE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, zda má projekt potenciál dalšího využití a jaké aktivity budou sloužit k tomu, aby výstupy projektu byly uplatnitelné a snadno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replikovatelné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 podobných podmínkách jiných regionů nebo zemí EU. </w:t>
            </w:r>
          </w:p>
          <w:p w14:paraId="119EDDC3" w14:textId="77777777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, zda projekt počítá s mezinárodní spoluprací mezi členskými státy EU a v jaké formě (konkrétní forma zapojení partnerů) a zda mají projektové aktivity nadnárodní rozsah. </w:t>
            </w:r>
          </w:p>
          <w:p w14:paraId="378FD732" w14:textId="4B519ABE" w:rsidR="00EE51FE" w:rsidRPr="006863E8" w:rsidRDefault="00EE51FE" w:rsidP="005D2AA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í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y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iných členských státech, se kterými projekt počítá, a uveďte, zda je jejich zájem na výstupech a výsledcích projektu již v danou chvíli deklarován nebo proč </w:t>
            </w:r>
            <w:r w:rsidR="00CA2E13">
              <w:rPr>
                <w:rFonts w:ascii="Arial" w:hAnsi="Arial" w:cs="Arial"/>
                <w:i/>
                <w:szCs w:val="22"/>
                <w:lang w:val="cs-CZ"/>
              </w:rPr>
              <w:t>lze jejich zájem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okládat.</w:t>
            </w:r>
          </w:p>
        </w:tc>
      </w:tr>
      <w:tr w:rsidR="00721E00" w:rsidRPr="006863E8" w14:paraId="6AC184D4" w14:textId="77777777" w:rsidTr="002F0190">
        <w:trPr>
          <w:trHeight w:val="1134"/>
        </w:trPr>
        <w:tc>
          <w:tcPr>
            <w:tcW w:w="9341" w:type="dxa"/>
          </w:tcPr>
          <w:p w14:paraId="1D119EEC" w14:textId="438B67C2" w:rsidR="00721E00" w:rsidRPr="006863E8" w:rsidRDefault="00721E00" w:rsidP="00721E00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EE51F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251D292E" w14:textId="77777777" w:rsidR="00721E00" w:rsidRPr="006863E8" w:rsidRDefault="00721E00" w:rsidP="00721E00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33642A12" w14:textId="60BA4CE7" w:rsidR="00027393" w:rsidRDefault="00027393" w:rsidP="00C47E22">
      <w:pPr>
        <w:spacing w:before="60" w:after="60"/>
        <w:rPr>
          <w:rFonts w:ascii="Arial" w:hAnsi="Arial" w:cs="Arial"/>
          <w:lang w:val="cs-CZ"/>
        </w:rPr>
      </w:pPr>
    </w:p>
    <w:p w14:paraId="66252AFC" w14:textId="77777777" w:rsidR="006900AE" w:rsidRPr="006863E8" w:rsidRDefault="006900AE" w:rsidP="00C47E22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15D6" w:rsidRPr="006863E8" w14:paraId="40B66086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3DE2CBEF" w14:textId="36AA7C8B" w:rsidR="007815D6" w:rsidRPr="006863E8" w:rsidRDefault="007815D6" w:rsidP="00140C6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7815D6">
              <w:rPr>
                <w:rFonts w:ascii="Arial" w:hAnsi="Arial" w:cs="Arial"/>
                <w:b/>
                <w:bCs/>
                <w:szCs w:val="22"/>
              </w:rPr>
              <w:t>3. Realizace (Implementation)</w:t>
            </w:r>
          </w:p>
        </w:tc>
      </w:tr>
      <w:tr w:rsidR="00C47E22" w:rsidRPr="006863E8" w14:paraId="013C5B7E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758169BD" w14:textId="29FE1379" w:rsidR="00C47E22" w:rsidRPr="006863E8" w:rsidRDefault="00C47E22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Popis způsobu řešení (</w:t>
            </w:r>
            <w:r w:rsidR="00A9084D" w:rsidRPr="00A9084D">
              <w:rPr>
                <w:rFonts w:ascii="Arial" w:hAnsi="Arial" w:cs="Arial"/>
                <w:b/>
                <w:szCs w:val="22"/>
                <w:lang w:val="cs-CZ"/>
              </w:rPr>
              <w:t>plánované pracovní balíčky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  <w:p w14:paraId="7B9F74B1" w14:textId="06D41786" w:rsidR="00F03143" w:rsidRPr="006863E8" w:rsidRDefault="000475A8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Stručně 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9C4C4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F03143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 xml:space="preserve">hlavní realizační </w:t>
            </w:r>
            <w:r w:rsidR="00C47E22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>aktivity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9C4C4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(jak, kde, kdy a kdo je bude realizovat) 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ejich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>výsledky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>vč</w:t>
            </w:r>
            <w:r w:rsidR="00A9084D">
              <w:rPr>
                <w:rFonts w:ascii="Arial" w:hAnsi="Arial" w:cs="Arial"/>
                <w:i/>
                <w:szCs w:val="22"/>
                <w:lang w:val="cs-CZ"/>
              </w:rPr>
              <w:t>etně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indikátorů pro jejich ověření</w:t>
            </w:r>
            <w:r w:rsidR="000A1AAB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0A1AAB">
              <w:rPr>
                <w:rFonts w:ascii="Arial" w:hAnsi="Arial" w:cs="Arial"/>
                <w:i/>
                <w:szCs w:val="22"/>
                <w:lang w:val="cs-CZ"/>
              </w:rPr>
              <w:t>O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bjasněte vazbu aktivit na stanovené cíle.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Upřesněte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 xml:space="preserve"> vhodné geografické zaměření aktivit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 xml:space="preserve">. Charakterizujte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aktivity související s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komunikací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šíření</w:t>
            </w:r>
            <w:r w:rsidR="00644A8D">
              <w:rPr>
                <w:rFonts w:ascii="Arial" w:hAnsi="Arial" w:cs="Arial"/>
                <w:i/>
                <w:szCs w:val="22"/>
                <w:lang w:val="cs-CZ"/>
              </w:rPr>
              <w:t>m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povědomí o projektu a jeho výsled</w:t>
            </w:r>
            <w:r w:rsidR="00644A8D">
              <w:rPr>
                <w:rFonts w:ascii="Arial" w:hAnsi="Arial" w:cs="Arial"/>
                <w:i/>
                <w:szCs w:val="22"/>
                <w:lang w:val="cs-CZ"/>
              </w:rPr>
              <w:t>cích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mezi různé cílové skupiny.</w:t>
            </w:r>
          </w:p>
          <w:p w14:paraId="62336919" w14:textId="1DE0DDA0" w:rsidR="00F03143" w:rsidRPr="00574B1C" w:rsidRDefault="00F03143" w:rsidP="005D2AA6">
            <w:pPr>
              <w:spacing w:before="60" w:after="60"/>
              <w:rPr>
                <w:rFonts w:ascii="Arial" w:hAnsi="Arial" w:cs="Arial"/>
                <w:i/>
                <w:color w:val="auto"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hlavní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výstup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y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aktivit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– </w:t>
            </w:r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„</w:t>
            </w:r>
            <w:proofErr w:type="spellStart"/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milestones</w:t>
            </w:r>
            <w:proofErr w:type="spellEnd"/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milníky aktivit) a „</w:t>
            </w:r>
            <w:proofErr w:type="spellStart"/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deliverables</w:t>
            </w:r>
            <w:proofErr w:type="spellEnd"/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hmotné výstupy aktivit)</w:t>
            </w:r>
            <w:r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 xml:space="preserve">. </w:t>
            </w:r>
          </w:p>
          <w:p w14:paraId="66CB69E2" w14:textId="1867B3F6" w:rsidR="009C4C4E" w:rsidRDefault="009C4C4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hlavní </w:t>
            </w:r>
            <w:r w:rsidRPr="005D2AA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zainteresované subjekty</w:t>
            </w:r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akeholdery</w:t>
            </w:r>
            <w:proofErr w:type="spellEnd"/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, které mohou projekt a jeho výsledky ovlivnit nebo mohou mít na výsledcích projektu zájem. Vyjmenujte hlavní </w:t>
            </w:r>
            <w:r w:rsidRPr="0021064C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cílovou skupinu či skupiny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které mohou mít z výsledků projektu prospěch.</w:t>
            </w:r>
          </w:p>
          <w:p w14:paraId="3D8061FF" w14:textId="722945F3" w:rsidR="00C5673E" w:rsidRPr="00C5673E" w:rsidRDefault="00C5673E" w:rsidP="005D2AA6">
            <w:pPr>
              <w:spacing w:before="60" w:after="60"/>
              <w:rPr>
                <w:rFonts w:ascii="Arial" w:hAnsi="Arial" w:cs="Arial"/>
                <w:i/>
                <w:lang w:val="cs-CZ" w:eastAsia="en-US"/>
              </w:rPr>
            </w:pPr>
            <w:r w:rsidRPr="0022776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Aktivity projektu musí být jednoznačné, realistické (</w:t>
            </w:r>
            <w:r w:rsidR="00F51B19" w:rsidRPr="0022776D">
              <w:rPr>
                <w:rFonts w:ascii="Arial" w:hAnsi="Arial" w:cs="Arial"/>
                <w:i/>
                <w:szCs w:val="22"/>
                <w:lang w:val="cs-CZ"/>
              </w:rPr>
              <w:t>proveditelné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v době realizace projektu s navrženým rozpočtem a prostředky) a vzájemně propojené s</w:t>
            </w:r>
            <w:r w:rsidR="00A022BE"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 environmentálním 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>problémem a jeho příčinami, cíli a výsledky.</w:t>
            </w:r>
          </w:p>
        </w:tc>
      </w:tr>
      <w:tr w:rsidR="00C47E22" w:rsidRPr="002F0190" w14:paraId="5F292385" w14:textId="77777777" w:rsidTr="002F0190">
        <w:trPr>
          <w:trHeight w:val="1134"/>
        </w:trPr>
        <w:tc>
          <w:tcPr>
            <w:tcW w:w="9322" w:type="dxa"/>
          </w:tcPr>
          <w:p w14:paraId="038EA647" w14:textId="061BAD05" w:rsidR="00C47E22" w:rsidRPr="006863E8" w:rsidRDefault="00C47E22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lastRenderedPageBreak/>
              <w:t xml:space="preserve">max. </w:t>
            </w:r>
            <w:r w:rsidR="00AA33E4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6</w:t>
            </w:r>
            <w:r w:rsidR="002F0190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00 znaků </w:t>
            </w:r>
          </w:p>
          <w:p w14:paraId="2FFC1A4C" w14:textId="77777777" w:rsidR="00C47E22" w:rsidRDefault="00C47E22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13CDF47D" w14:textId="27E78008" w:rsidR="00584835" w:rsidRPr="006863E8" w:rsidRDefault="00584835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38102328" w14:textId="77777777" w:rsidR="00FB2576" w:rsidRPr="006863E8" w:rsidRDefault="00FB2576" w:rsidP="00C47E22">
      <w:pPr>
        <w:spacing w:before="60" w:after="60"/>
        <w:rPr>
          <w:rFonts w:ascii="Arial" w:hAnsi="Arial" w:cs="Arial"/>
          <w:lang w:val="cs-CZ"/>
        </w:rPr>
      </w:pPr>
    </w:p>
    <w:p w14:paraId="6D1C8F91" w14:textId="77777777" w:rsidR="00A75776" w:rsidRPr="006863E8" w:rsidRDefault="00A75776" w:rsidP="0080457D">
      <w:pPr>
        <w:spacing w:before="60" w:after="60"/>
        <w:rPr>
          <w:rFonts w:ascii="Arial" w:hAnsi="Arial" w:cs="Arial"/>
          <w:caps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75776" w:rsidRPr="006863E8" w14:paraId="65DDD611" w14:textId="77777777" w:rsidTr="00A75776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5E5E61E1" w14:textId="233A83C4" w:rsidR="00A75776" w:rsidRPr="006863E8" w:rsidRDefault="00A75776" w:rsidP="00A009DB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4. </w:t>
            </w:r>
            <w:r w:rsidR="00A9084D" w:rsidRPr="00A9084D">
              <w:rPr>
                <w:rFonts w:ascii="Arial" w:hAnsi="Arial" w:cs="Arial"/>
                <w:b/>
                <w:bCs/>
                <w:szCs w:val="22"/>
              </w:rPr>
              <w:t>Předpoklady (Resources)</w:t>
            </w:r>
          </w:p>
        </w:tc>
      </w:tr>
      <w:tr w:rsidR="00C8129A" w:rsidRPr="006863E8" w14:paraId="27A70E9C" w14:textId="77777777" w:rsidTr="00A75776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6D95DD21" w14:textId="133DDC5B" w:rsidR="00C8129A" w:rsidRPr="006863E8" w:rsidRDefault="00C8129A" w:rsidP="00A009DB">
            <w:pPr>
              <w:spacing w:before="60" w:after="60"/>
              <w:jc w:val="left"/>
              <w:rPr>
                <w:rFonts w:ascii="Arial" w:hAnsi="Arial" w:cs="Arial"/>
                <w:b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Rozpočet projektu </w:t>
            </w:r>
          </w:p>
          <w:p w14:paraId="7BF99216" w14:textId="64D68579" w:rsidR="00CE1DC8" w:rsidRPr="006863E8" w:rsidRDefault="006863E8" w:rsidP="005D2AA6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, jaké hlavní typy nákladů budou spojeny s realizací aktivit. Pokud již máte připravený 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návrh</w:t>
            </w:r>
            <w:r w:rsidR="00501BD1">
              <w:rPr>
                <w:rFonts w:ascii="Arial" w:hAnsi="Arial" w:cs="Arial"/>
                <w:i/>
                <w:szCs w:val="22"/>
                <w:lang w:val="cs-CZ"/>
              </w:rPr>
              <w:t xml:space="preserve"> rozpočtu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, uveďte částky očekávan</w:t>
            </w:r>
            <w:r w:rsidR="00A75776">
              <w:rPr>
                <w:rFonts w:ascii="Arial" w:hAnsi="Arial" w:cs="Arial"/>
                <w:i/>
                <w:szCs w:val="22"/>
                <w:lang w:val="cs-CZ"/>
              </w:rPr>
              <w:t xml:space="preserve">ého rozpočtu 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 xml:space="preserve">a případně 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komentář ke zdůvodnění 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>jednotliv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ých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kategori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í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ýdajů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*</w:t>
            </w:r>
            <w:r w:rsidR="00AA14DA">
              <w:rPr>
                <w:rFonts w:ascii="Arial" w:hAnsi="Arial" w:cs="Arial"/>
                <w:i/>
                <w:szCs w:val="22"/>
                <w:lang w:val="cs-CZ"/>
              </w:rPr>
              <w:t xml:space="preserve">. Náklady musí být přiměřené, odůvodněné a 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 w:rsidR="00AA14DA"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</w:t>
            </w:r>
            <w:r w:rsidR="00CE1DC8" w:rsidRPr="006863E8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CE1DC8" w:rsidRPr="006863E8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29511BDF" w14:textId="6EB1B994" w:rsidR="00733DA8" w:rsidRPr="006863E8" w:rsidRDefault="002D1B9C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</w:rPr>
              <w:t>(</w:t>
            </w:r>
            <w:r w:rsidR="00CE1DC8" w:rsidRPr="006863E8">
              <w:rPr>
                <w:rFonts w:ascii="Arial" w:hAnsi="Arial" w:cs="Arial"/>
                <w:i/>
                <w:szCs w:val="22"/>
              </w:rPr>
              <w:t>*</w:t>
            </w:r>
            <w:r w:rsidR="006863E8">
              <w:rPr>
                <w:rFonts w:ascii="Arial" w:hAnsi="Arial" w:cs="Arial"/>
                <w:i/>
                <w:szCs w:val="22"/>
              </w:rPr>
              <w:t xml:space="preserve"> běžné kategorie výdajů: </w:t>
            </w:r>
            <w:r w:rsidR="00CE1DC8" w:rsidRPr="006863E8">
              <w:rPr>
                <w:rFonts w:ascii="Arial" w:hAnsi="Arial" w:cs="Arial"/>
                <w:i/>
                <w:szCs w:val="22"/>
                <w:lang w:val="cs-CZ"/>
              </w:rPr>
              <w:t>mzdové náklady; cestovní náklady; externí služby; hmotné vybavení, nákup nebo dlouhodobý pronájem půdy, spotřební materiál, ostatní náklady, režijní náklad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</w:p>
        </w:tc>
      </w:tr>
      <w:tr w:rsidR="00C8129A" w:rsidRPr="006863E8" w14:paraId="6F8C17AC" w14:textId="77777777" w:rsidTr="002F0190">
        <w:trPr>
          <w:trHeight w:val="1134"/>
        </w:trPr>
        <w:tc>
          <w:tcPr>
            <w:tcW w:w="9351" w:type="dxa"/>
          </w:tcPr>
          <w:p w14:paraId="2465847E" w14:textId="4C3C22CB" w:rsidR="00CE1DC8" w:rsidRPr="006863E8" w:rsidRDefault="00CE1DC8" w:rsidP="00CE1DC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2D1B9C">
              <w:rPr>
                <w:rFonts w:ascii="Arial" w:hAnsi="Arial" w:cs="Arial"/>
                <w:szCs w:val="22"/>
                <w:lang w:val="cs-CZ"/>
              </w:rPr>
              <w:t>3</w:t>
            </w:r>
            <w:r w:rsidR="0028358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323CD69" w14:textId="48663D8D" w:rsidR="00C8129A" w:rsidRPr="006863E8" w:rsidRDefault="00C8129A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A9084D" w14:paraId="5B6DE59B" w14:textId="77777777" w:rsidTr="00A9084D">
        <w:tc>
          <w:tcPr>
            <w:tcW w:w="9351" w:type="dxa"/>
            <w:shd w:val="clear" w:color="auto" w:fill="F2F2F2" w:themeFill="background1" w:themeFillShade="F2"/>
          </w:tcPr>
          <w:p w14:paraId="05F99E4C" w14:textId="77777777" w:rsidR="00A9084D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t>Partnerská struktura a projektové řízení</w:t>
            </w:r>
          </w:p>
          <w:p w14:paraId="37FA77CD" w14:textId="77777777" w:rsidR="00A9084D" w:rsidRDefault="00A9084D" w:rsidP="004B3A8A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, jaká je navrhovaná struktura řešitelského 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týmu – 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dejte 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é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informace o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artnerech projektu a jejich potřebnosti pro realizaci 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jednotlivých aktivit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 Uveďte, jaké máte zkušenosti s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 řízením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ob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ného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typ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jektu, vč. financování.</w:t>
            </w:r>
          </w:p>
          <w:p w14:paraId="31C7DCC9" w14:textId="1B613264" w:rsidR="0034151A" w:rsidRPr="0034151A" w:rsidRDefault="0034151A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 realizační tým žadatele.</w:t>
            </w:r>
          </w:p>
        </w:tc>
      </w:tr>
      <w:tr w:rsidR="00A9084D" w14:paraId="1BF7CC84" w14:textId="77777777" w:rsidTr="00B9004D">
        <w:trPr>
          <w:trHeight w:val="1311"/>
        </w:trPr>
        <w:tc>
          <w:tcPr>
            <w:tcW w:w="9351" w:type="dxa"/>
          </w:tcPr>
          <w:p w14:paraId="220E5C4D" w14:textId="514DF492" w:rsidR="00A9084D" w:rsidRDefault="00A9084D" w:rsidP="004B3A8A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2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5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  <w:tr w:rsidR="00A9084D" w14:paraId="0A90266D" w14:textId="77777777" w:rsidTr="00A9084D">
        <w:trPr>
          <w:trHeight w:val="936"/>
        </w:trPr>
        <w:tc>
          <w:tcPr>
            <w:tcW w:w="9351" w:type="dxa"/>
            <w:shd w:val="clear" w:color="auto" w:fill="F2F2F2" w:themeFill="background1" w:themeFillShade="F2"/>
          </w:tcPr>
          <w:p w14:paraId="4DAEEF30" w14:textId="77777777" w:rsidR="00A9084D" w:rsidRPr="00384767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490CC1">
              <w:rPr>
                <w:rFonts w:ascii="Arial" w:hAnsi="Arial" w:cs="Arial"/>
                <w:b/>
                <w:szCs w:val="22"/>
                <w:lang w:val="cs-CZ"/>
              </w:rPr>
              <w:t>Analýza rizik</w:t>
            </w:r>
          </w:p>
          <w:p w14:paraId="750FA89A" w14:textId="26C7940D" w:rsidR="00384767" w:rsidRPr="00384767" w:rsidRDefault="00384767" w:rsidP="00384767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lang w:val="cs-CZ"/>
              </w:rPr>
              <w:t>Popište rizika</w:t>
            </w:r>
            <w:r>
              <w:rPr>
                <w:rFonts w:ascii="Arial" w:hAnsi="Arial" w:cs="Arial"/>
                <w:i/>
                <w:lang w:val="cs-CZ"/>
              </w:rPr>
              <w:t xml:space="preserve"> a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 nejistoty</w:t>
            </w:r>
            <w:r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384767">
              <w:rPr>
                <w:rFonts w:ascii="Arial" w:hAnsi="Arial" w:cs="Arial"/>
                <w:i/>
                <w:lang w:val="cs-CZ"/>
              </w:rPr>
              <w:t>související s realizací vašeho projektu a vaše</w:t>
            </w:r>
            <w:r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384767">
              <w:rPr>
                <w:rFonts w:ascii="Arial" w:hAnsi="Arial" w:cs="Arial"/>
                <w:i/>
                <w:lang w:val="cs-CZ"/>
              </w:rPr>
              <w:t>opatření</w:t>
            </w:r>
            <w:r>
              <w:rPr>
                <w:rFonts w:ascii="Arial" w:hAnsi="Arial" w:cs="Arial"/>
                <w:i/>
                <w:lang w:val="cs-CZ"/>
              </w:rPr>
              <w:t> </w:t>
            </w:r>
            <w:r w:rsidRPr="00384767">
              <w:rPr>
                <w:rFonts w:ascii="Arial" w:hAnsi="Arial" w:cs="Arial"/>
                <w:i/>
                <w:lang w:val="cs-CZ"/>
              </w:rPr>
              <w:t>/</w:t>
            </w:r>
            <w:r>
              <w:rPr>
                <w:rFonts w:ascii="Arial" w:hAnsi="Arial" w:cs="Arial"/>
                <w:i/>
                <w:lang w:val="cs-CZ"/>
              </w:rPr>
              <w:t> </w:t>
            </w:r>
            <w:r w:rsidRPr="00384767">
              <w:rPr>
                <w:rFonts w:ascii="Arial" w:hAnsi="Arial" w:cs="Arial"/>
                <w:i/>
                <w:lang w:val="cs-CZ"/>
              </w:rPr>
              <w:t>strategie pro jejich řešení.</w:t>
            </w:r>
          </w:p>
          <w:p w14:paraId="1ADEAC03" w14:textId="6B79ACAE" w:rsidR="003E3EDB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A827D9">
              <w:rPr>
                <w:rFonts w:ascii="Arial" w:hAnsi="Arial" w:cs="Arial"/>
                <w:i/>
                <w:lang w:val="cs-CZ"/>
              </w:rPr>
              <w:t>U každého rizika (v popisu) uveďte jeho dopad a pravděpodobnost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, že se naplní (vysoká, střední, nízká), a </w:t>
            </w:r>
            <w:r w:rsidR="003E3EDB">
              <w:rPr>
                <w:rFonts w:ascii="Arial" w:hAnsi="Arial" w:cs="Arial"/>
                <w:i/>
                <w:lang w:val="cs-CZ"/>
              </w:rPr>
              <w:t>dále opatření na zmírnění míry rizika, případně jeho eliminaci.</w:t>
            </w:r>
          </w:p>
          <w:p w14:paraId="4FE7CC29" w14:textId="2301E5EE" w:rsidR="00A9084D" w:rsidRPr="00384767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u w:val="single"/>
                <w:lang w:val="cs-CZ"/>
              </w:rPr>
              <w:t>Poznámka: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 Analýza rizik vám pomůže předvídat problémy, které by mohly zpozdit nebo ztížit projektové činnosti. Dobrá strategie řízení rizik je nezbytná pro dobré řízení projektu.</w:t>
            </w:r>
          </w:p>
        </w:tc>
      </w:tr>
      <w:tr w:rsidR="00A9084D" w14:paraId="7B5580E6" w14:textId="77777777" w:rsidTr="00B9004D">
        <w:trPr>
          <w:trHeight w:val="1314"/>
        </w:trPr>
        <w:tc>
          <w:tcPr>
            <w:tcW w:w="9351" w:type="dxa"/>
          </w:tcPr>
          <w:p w14:paraId="55E2DD6D" w14:textId="45BBFB3C" w:rsidR="00A9084D" w:rsidRPr="006863E8" w:rsidRDefault="00A9084D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490CC1">
              <w:rPr>
                <w:rFonts w:ascii="Arial" w:hAnsi="Arial" w:cs="Arial"/>
                <w:lang w:val="cs-CZ"/>
              </w:rPr>
              <w:t xml:space="preserve">max. </w:t>
            </w:r>
            <w:r w:rsidR="00CF5D21" w:rsidRPr="00490CC1">
              <w:rPr>
                <w:rFonts w:ascii="Arial" w:hAnsi="Arial" w:cs="Arial"/>
                <w:lang w:val="cs-CZ"/>
              </w:rPr>
              <w:t>30</w:t>
            </w:r>
            <w:r w:rsidRPr="00490CC1">
              <w:rPr>
                <w:rFonts w:ascii="Arial" w:hAnsi="Arial" w:cs="Arial"/>
                <w:lang w:val="cs-CZ"/>
              </w:rPr>
              <w:t>00 znaků</w:t>
            </w:r>
          </w:p>
        </w:tc>
      </w:tr>
    </w:tbl>
    <w:p w14:paraId="43A8FDBF" w14:textId="5B011387" w:rsidR="004B3A8A" w:rsidRDefault="004B3A8A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53570C37" w14:textId="4D7C8294" w:rsidR="00B9004D" w:rsidRDefault="00B9004D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3CAA577C" w14:textId="6DEB0337" w:rsidR="00B9004D" w:rsidRDefault="00B9004D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6BE746A5" w14:textId="228E16EA" w:rsidR="00B9004D" w:rsidRDefault="00B9004D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4011C2EF" w14:textId="04701FF2" w:rsidR="00B9004D" w:rsidRDefault="00B9004D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5C864793" w14:textId="77777777" w:rsidR="00B9004D" w:rsidRPr="006863E8" w:rsidRDefault="00B9004D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7A17E864" w14:textId="77777777" w:rsidR="004B3A8A" w:rsidRDefault="004B3A8A">
      <w:pPr>
        <w:spacing w:before="60" w:after="60"/>
        <w:rPr>
          <w:rFonts w:ascii="Arial" w:hAnsi="Arial" w:cs="Arial"/>
          <w:lang w:val="cs-CZ"/>
        </w:rPr>
      </w:pPr>
    </w:p>
    <w:p w14:paraId="47BD4740" w14:textId="50A18B3F" w:rsidR="00384BBC" w:rsidRDefault="00384BBC">
      <w:pPr>
        <w:spacing w:before="0" w:after="160" w:line="259" w:lineRule="auto"/>
        <w:jc w:val="left"/>
        <w:rPr>
          <w:rFonts w:ascii="Arial" w:hAnsi="Arial" w:cs="Arial"/>
          <w:b/>
          <w:lang w:val="cs-CZ"/>
        </w:rPr>
      </w:pPr>
    </w:p>
    <w:p w14:paraId="3FB02ECB" w14:textId="38203C7D" w:rsidR="005D2B17" w:rsidRPr="000F7BFC" w:rsidRDefault="005D2B17" w:rsidP="000F7BFC">
      <w:pPr>
        <w:pStyle w:val="Odstavecseseznamem"/>
        <w:numPr>
          <w:ilvl w:val="0"/>
          <w:numId w:val="7"/>
        </w:numPr>
        <w:spacing w:before="60" w:after="60"/>
        <w:ind w:left="426" w:hanging="426"/>
        <w:rPr>
          <w:rFonts w:ascii="Arial" w:hAnsi="Arial" w:cs="Arial"/>
          <w:lang w:val="cs-CZ"/>
        </w:rPr>
      </w:pPr>
      <w:r w:rsidRPr="000F7BFC">
        <w:rPr>
          <w:rFonts w:ascii="Arial" w:hAnsi="Arial" w:cs="Arial"/>
          <w:b/>
          <w:lang w:val="cs-CZ"/>
        </w:rPr>
        <w:lastRenderedPageBreak/>
        <w:t>SPECIFIKACE ZAPOJENÍ PARTNERA DO PROJEKTU</w:t>
      </w:r>
    </w:p>
    <w:p w14:paraId="64FFFB95" w14:textId="77777777" w:rsidR="005D2B17" w:rsidRPr="005D2B17" w:rsidRDefault="005D2B17" w:rsidP="005D2B17">
      <w:pPr>
        <w:spacing w:before="60" w:after="60"/>
        <w:rPr>
          <w:rFonts w:ascii="Arial" w:hAnsi="Arial" w:cs="Arial"/>
          <w:i/>
          <w:lang w:val="cs-CZ"/>
        </w:rPr>
      </w:pPr>
      <w:r w:rsidRPr="005D2B17">
        <w:rPr>
          <w:rFonts w:ascii="Arial" w:hAnsi="Arial" w:cs="Arial"/>
          <w:i/>
          <w:lang w:val="cs-CZ"/>
        </w:rPr>
        <w:t>Popište způsob zapojení partnera do projektu.</w:t>
      </w:r>
    </w:p>
    <w:p w14:paraId="4B637B2A" w14:textId="77777777" w:rsidR="005D2B17" w:rsidRPr="005D2B17" w:rsidRDefault="005D2B17" w:rsidP="005D2B17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614A0E28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4278D3A6" w14:textId="516120C9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Cíle projektu</w:t>
            </w:r>
            <w:r w:rsidR="00132F96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 xml:space="preserve"> a d</w:t>
            </w:r>
            <w:r w:rsidR="00132F96"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ůvody zapojení partnera</w:t>
            </w:r>
          </w:p>
          <w:p w14:paraId="52BE75A3" w14:textId="6611C7AE" w:rsidR="00132F96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Definujte cíle, za jejichž naplnění budete odpovědní</w:t>
            </w:r>
            <w:r w:rsidR="00132F9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  <w:p w14:paraId="305C5588" w14:textId="5B367AB7" w:rsidR="005D2B17" w:rsidRPr="005D2B17" w:rsidRDefault="00132F96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robně zdůvodněte vaši potřebnost v projektu.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opište své dosavadní zkušenosti z hlediska zaměření projektu. Uveďte vaše vazby na členy partnerské struktury.</w:t>
            </w:r>
          </w:p>
        </w:tc>
      </w:tr>
      <w:tr w:rsidR="005D2B17" w:rsidRPr="005D2B17" w14:paraId="10776DA2" w14:textId="77777777" w:rsidTr="00F4058B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710E06DF" w14:textId="52E18653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7FC6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</w:t>
            </w:r>
            <w:r w:rsidR="00D8016D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422A79E5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72931AC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  <w:tr w:rsidR="00497FC6" w:rsidRPr="005D2B17" w14:paraId="55DFEDFE" w14:textId="77777777" w:rsidTr="00F4058B">
        <w:trPr>
          <w:trHeight w:val="273"/>
        </w:trPr>
        <w:tc>
          <w:tcPr>
            <w:tcW w:w="9351" w:type="dxa"/>
            <w:tcBorders>
              <w:left w:val="nil"/>
              <w:right w:val="nil"/>
            </w:tcBorders>
          </w:tcPr>
          <w:p w14:paraId="47A3116A" w14:textId="7DE9614D" w:rsidR="00497FC6" w:rsidRPr="005D2B17" w:rsidRDefault="00497FC6" w:rsidP="005D2B17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132F96" w14:paraId="34683A6D" w14:textId="77777777" w:rsidTr="00A827D9">
        <w:tc>
          <w:tcPr>
            <w:tcW w:w="9351" w:type="dxa"/>
            <w:shd w:val="clear" w:color="auto" w:fill="F2F2F2" w:themeFill="background1" w:themeFillShade="F2"/>
          </w:tcPr>
          <w:p w14:paraId="5E0F4D23" w14:textId="77777777" w:rsidR="00132F96" w:rsidRDefault="00132F96" w:rsidP="000E631F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t>Partnerská struktura a projektové řízení</w:t>
            </w:r>
          </w:p>
          <w:p w14:paraId="0C0F26C3" w14:textId="1532C674" w:rsidR="00132F96" w:rsidRDefault="00132F96" w:rsidP="000E631F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, jaká je navrhovaná struktura řešitelského týmu –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dejte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é informace o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artnerech projektu </w:t>
            </w:r>
            <w:r w:rsidR="00497FC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(včetně hlavního žadatele)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a jejich potřebnosti pro realizaci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jednotlivých aktivit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 Uveďte, jaké máte zkušenosti s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 řízením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ob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ného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typ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jektu, vč. financování.</w:t>
            </w:r>
          </w:p>
          <w:p w14:paraId="3C4EC1A9" w14:textId="2A8B0FC9" w:rsidR="00132F96" w:rsidRPr="0034151A" w:rsidRDefault="00132F96" w:rsidP="000E631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svůj </w:t>
            </w: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realizační tým.</w:t>
            </w:r>
          </w:p>
        </w:tc>
      </w:tr>
      <w:tr w:rsidR="00132F96" w14:paraId="253FDB0E" w14:textId="77777777" w:rsidTr="00132F96">
        <w:trPr>
          <w:trHeight w:val="936"/>
        </w:trPr>
        <w:tc>
          <w:tcPr>
            <w:tcW w:w="9351" w:type="dxa"/>
          </w:tcPr>
          <w:p w14:paraId="1D962CC2" w14:textId="211EFEAC" w:rsidR="00132F96" w:rsidRDefault="00132F96" w:rsidP="000E631F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7FC6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</w:tbl>
    <w:p w14:paraId="50B5A6CF" w14:textId="77777777" w:rsidR="005D2B17" w:rsidRPr="005D2B17" w:rsidRDefault="005D2B17" w:rsidP="005D2B17">
      <w:pPr>
        <w:spacing w:before="60" w:after="60"/>
        <w:rPr>
          <w:rFonts w:ascii="Arial" w:hAnsi="Arial" w:cs="Arial"/>
          <w:b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6C9AFD84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63CD2D90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Aktivity</w:t>
            </w:r>
          </w:p>
          <w:p w14:paraId="5159C966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 seznam aktivit, za jejichž realizaci budete odpovědni nebo na jejichž realizaci se budete podílet, a jejich očekávané výsledky. Vyjmenujte </w:t>
            </w:r>
            <w:r w:rsidRPr="00487AC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cílovou skupinu či skupiny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které mohou mít z výsledků vašich aktivit prospěch.</w:t>
            </w:r>
          </w:p>
          <w:p w14:paraId="7C9030F5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 seznam výstupů (</w:t>
            </w:r>
            <w:proofErr w:type="spellStart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milestones</w:t>
            </w:r>
            <w:proofErr w:type="spellEnd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 xml:space="preserve"> a </w:t>
            </w:r>
            <w:proofErr w:type="spellStart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deliverables</w:t>
            </w:r>
            <w:proofErr w:type="spellEnd"/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, za které budete odpovědní.</w:t>
            </w:r>
          </w:p>
          <w:p w14:paraId="42B31E37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 zainteresované subjekty (</w:t>
            </w:r>
            <w:proofErr w:type="spellStart"/>
            <w:r w:rsidRPr="009A2AFB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stakeholdery</w:t>
            </w:r>
            <w:proofErr w:type="spellEnd"/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, se kterými budete v rámci aktivit spolupracovat.</w:t>
            </w:r>
          </w:p>
        </w:tc>
      </w:tr>
      <w:tr w:rsidR="005D2B17" w:rsidRPr="005D2B17" w14:paraId="0A6ABFA3" w14:textId="77777777" w:rsidTr="005D2B17">
        <w:trPr>
          <w:trHeight w:val="1134"/>
        </w:trPr>
        <w:tc>
          <w:tcPr>
            <w:tcW w:w="9351" w:type="dxa"/>
          </w:tcPr>
          <w:p w14:paraId="10FCB37B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3500 znaků</w:t>
            </w:r>
          </w:p>
          <w:p w14:paraId="497E395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3C467B73" w14:textId="77777777" w:rsidR="005D2B17" w:rsidRPr="005D2B17" w:rsidRDefault="005D2B17" w:rsidP="005D2B17">
      <w:pPr>
        <w:spacing w:before="60" w:after="60"/>
        <w:rPr>
          <w:rFonts w:ascii="Arial" w:hAnsi="Arial" w:cs="Arial"/>
          <w:b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0CB089A0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5D8573F6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 xml:space="preserve">Finanční hlediska zapojení partnera </w:t>
            </w:r>
          </w:p>
          <w:p w14:paraId="63BE7DD4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, jaké hlavní typy nákladů budou spojeny s vaší účastí v projektu.</w:t>
            </w:r>
          </w:p>
          <w:p w14:paraId="1DEE2993" w14:textId="16F57AD1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kud již máte připravený návrh rozpočtu, uveďte částky očekávaného rozpočtu a případně komentář ke zdůvodnění výše jednotlivých kategorií výdajů*, které jsou nezbytné pro realizaci aktivit, resp. výstupů, za které jste jako partner v projektu odpovědní nebo na jejichž realizaci se budete podílet.</w:t>
            </w:r>
            <w:r w:rsidR="00487AC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Náklady musí být přiměřené a odůvodněné.</w:t>
            </w:r>
          </w:p>
          <w:p w14:paraId="54BDB40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eastAsia="en-US"/>
              </w:rPr>
              <w:t xml:space="preserve">(* běžné kategorie výdajů: 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mzdové náklady; cestovní náklady; externí služby; hmotné vybavení, nákup nebo dlouhodobý pronájem půdy, spotřební materiál, ostatní náklady, režijní náklady) </w:t>
            </w:r>
          </w:p>
        </w:tc>
      </w:tr>
      <w:tr w:rsidR="005D2B17" w:rsidRPr="005D2B17" w14:paraId="1619AABA" w14:textId="77777777" w:rsidTr="005D2B17">
        <w:trPr>
          <w:trHeight w:val="1134"/>
        </w:trPr>
        <w:tc>
          <w:tcPr>
            <w:tcW w:w="9351" w:type="dxa"/>
          </w:tcPr>
          <w:p w14:paraId="6B9C761F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3500 znaků</w:t>
            </w:r>
          </w:p>
          <w:p w14:paraId="6C6C6989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71B76215" w14:textId="7B1A23C6" w:rsidR="005D2B17" w:rsidRDefault="005D2B17" w:rsidP="005D2B17">
      <w:pPr>
        <w:spacing w:before="60" w:after="60"/>
        <w:rPr>
          <w:rFonts w:ascii="Arial" w:hAnsi="Arial" w:cs="Arial"/>
          <w:b/>
          <w:lang w:val="cs-CZ"/>
        </w:rPr>
      </w:pPr>
    </w:p>
    <w:p w14:paraId="34DB6A8D" w14:textId="6093745E" w:rsidR="00F4058B" w:rsidRDefault="00F4058B" w:rsidP="005D2B17">
      <w:pPr>
        <w:spacing w:before="60" w:after="60"/>
        <w:rPr>
          <w:rFonts w:ascii="Arial" w:hAnsi="Arial" w:cs="Arial"/>
          <w:b/>
          <w:lang w:val="cs-CZ"/>
        </w:rPr>
      </w:pPr>
    </w:p>
    <w:p w14:paraId="13E42F7D" w14:textId="77777777" w:rsidR="00F4058B" w:rsidRPr="005D2B17" w:rsidRDefault="00F4058B" w:rsidP="005D2B17">
      <w:pPr>
        <w:spacing w:before="60" w:after="60"/>
        <w:rPr>
          <w:rFonts w:ascii="Arial" w:hAnsi="Arial" w:cs="Arial"/>
          <w:b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46"/>
        <w:gridCol w:w="4252"/>
        <w:gridCol w:w="2126"/>
        <w:gridCol w:w="2127"/>
      </w:tblGrid>
      <w:tr w:rsidR="005D2B17" w:rsidRPr="005D2B17" w14:paraId="1C602846" w14:textId="77777777" w:rsidTr="00A827D9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233AA888" w14:textId="2BC1AC2F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Očekávaný rozpočet projektu</w:t>
            </w: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vertAlign w:val="superscript"/>
                <w:lang w:val="cs-CZ" w:eastAsia="en-US"/>
              </w:rPr>
              <w:footnoteReference w:id="2"/>
            </w:r>
          </w:p>
        </w:tc>
      </w:tr>
      <w:tr w:rsidR="00F4058B" w:rsidRPr="005D2B17" w14:paraId="232AB14C" w14:textId="77777777" w:rsidTr="003B216B">
        <w:tc>
          <w:tcPr>
            <w:tcW w:w="5098" w:type="dxa"/>
            <w:gridSpan w:val="2"/>
            <w:vAlign w:val="center"/>
          </w:tcPr>
          <w:p w14:paraId="2FF5C81E" w14:textId="77777777" w:rsidR="00F4058B" w:rsidRPr="005D2B17" w:rsidRDefault="00F4058B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Očekávaná výše celkového rozpočtu </w:t>
            </w: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projektu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(způsobilé výdaje)</w:t>
            </w:r>
          </w:p>
        </w:tc>
        <w:tc>
          <w:tcPr>
            <w:tcW w:w="4253" w:type="dxa"/>
            <w:gridSpan w:val="2"/>
            <w:vAlign w:val="center"/>
          </w:tcPr>
          <w:p w14:paraId="5633FAD5" w14:textId="77777777" w:rsidR="00F4058B" w:rsidRPr="005D2B17" w:rsidRDefault="00F4058B" w:rsidP="00F11AC0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EUR</w:t>
            </w:r>
          </w:p>
        </w:tc>
      </w:tr>
      <w:tr w:rsidR="00F4058B" w:rsidRPr="005D2B17" w14:paraId="331A3E14" w14:textId="77777777" w:rsidTr="00C37013">
        <w:tc>
          <w:tcPr>
            <w:tcW w:w="5098" w:type="dxa"/>
            <w:gridSpan w:val="2"/>
            <w:vAlign w:val="center"/>
          </w:tcPr>
          <w:p w14:paraId="37E07B04" w14:textId="77777777" w:rsidR="00F4058B" w:rsidRPr="005D2B17" w:rsidRDefault="00F4058B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Očekávaná výše celkového rozpočtu </w:t>
            </w: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partnera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(způsobilé výdaje)</w:t>
            </w:r>
          </w:p>
        </w:tc>
        <w:tc>
          <w:tcPr>
            <w:tcW w:w="4253" w:type="dxa"/>
            <w:gridSpan w:val="2"/>
            <w:vAlign w:val="center"/>
          </w:tcPr>
          <w:p w14:paraId="497BF2B1" w14:textId="77777777" w:rsidR="00F4058B" w:rsidRPr="005D2B17" w:rsidRDefault="00F4058B" w:rsidP="00F11AC0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EUR</w:t>
            </w:r>
          </w:p>
        </w:tc>
      </w:tr>
      <w:tr w:rsidR="005D2B17" w:rsidRPr="005D2B17" w14:paraId="77F7DFAD" w14:textId="77777777" w:rsidTr="00763471">
        <w:trPr>
          <w:trHeight w:val="627"/>
        </w:trPr>
        <w:tc>
          <w:tcPr>
            <w:tcW w:w="846" w:type="dxa"/>
            <w:vMerge w:val="restart"/>
            <w:textDirection w:val="btLr"/>
            <w:vAlign w:val="center"/>
          </w:tcPr>
          <w:p w14:paraId="10CC4D93" w14:textId="77777777" w:rsidR="005D2B17" w:rsidRPr="005D2B17" w:rsidRDefault="005D2B17" w:rsidP="00014253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Zdroje financování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8C8BEBF" w14:textId="6525D4F9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Požadovaná podpora z EU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bottom"/>
          </w:tcPr>
          <w:p w14:paraId="184A5DA9" w14:textId="5EAC0F62" w:rsidR="005D2B17" w:rsidRPr="005D2B17" w:rsidRDefault="00014253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EUR</w:t>
            </w:r>
          </w:p>
        </w:tc>
      </w:tr>
      <w:tr w:rsidR="005D2B17" w:rsidRPr="005D2B17" w14:paraId="7E82895F" w14:textId="77777777" w:rsidTr="00763471">
        <w:trPr>
          <w:trHeight w:val="565"/>
        </w:trPr>
        <w:tc>
          <w:tcPr>
            <w:tcW w:w="846" w:type="dxa"/>
            <w:vMerge/>
          </w:tcPr>
          <w:p w14:paraId="7B4CF464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248ACF8" w14:textId="734D6C4E" w:rsidR="005D2B17" w:rsidRPr="005D2B17" w:rsidRDefault="005D2B17" w:rsidP="00F4058B">
            <w:pPr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říspěvek partnera</w:t>
            </w:r>
            <w:r w:rsidR="00F4058B">
              <w:rPr>
                <w:rStyle w:val="Znakapoznpodarou"/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footnoteReference w:id="3"/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bottom"/>
          </w:tcPr>
          <w:p w14:paraId="49207DAF" w14:textId="2F7D8930" w:rsidR="005D2B17" w:rsidRPr="005D2B17" w:rsidRDefault="00014253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EUR</w:t>
            </w:r>
          </w:p>
        </w:tc>
      </w:tr>
      <w:tr w:rsidR="005D2B17" w:rsidRPr="005D2B17" w14:paraId="04255BEA" w14:textId="77777777" w:rsidTr="00F4058B">
        <w:tc>
          <w:tcPr>
            <w:tcW w:w="846" w:type="dxa"/>
            <w:vMerge/>
          </w:tcPr>
          <w:p w14:paraId="70DD09CE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ACE0D42" w14:textId="33328AA8" w:rsidR="005D2B17" w:rsidRPr="005D2B17" w:rsidRDefault="00F4058B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</w:t>
            </w:r>
            <w:r w:rsidR="005D2B17"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říspěv</w:t>
            </w:r>
            <w:r w:rsidR="00014253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ek</w:t>
            </w:r>
            <w:r w:rsidR="005D2B17"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hlavního žadatele a dalších partnerů</w:t>
            </w:r>
            <w:r>
              <w:rPr>
                <w:rStyle w:val="Znakapoznpodarou"/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footnoteReference w:id="4"/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DDF8CB1" w14:textId="7E04D48B" w:rsidR="005D2B17" w:rsidRPr="005D2B17" w:rsidRDefault="00014253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EUR</w:t>
            </w:r>
          </w:p>
        </w:tc>
      </w:tr>
      <w:tr w:rsidR="005D2B17" w:rsidRPr="005D2B17" w14:paraId="721DE8BE" w14:textId="77777777" w:rsidTr="00F4058B">
        <w:tc>
          <w:tcPr>
            <w:tcW w:w="846" w:type="dxa"/>
            <w:vMerge/>
          </w:tcPr>
          <w:p w14:paraId="2843CBFE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5572F2" w14:textId="77777777" w:rsidR="0029197E" w:rsidRDefault="00F4058B" w:rsidP="0029197E">
            <w:pPr>
              <w:spacing w:before="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</w:t>
            </w:r>
            <w:r w:rsidR="005D2B17"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říspěv</w:t>
            </w:r>
            <w:r w:rsidR="00014253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ky</w:t>
            </w:r>
            <w:r w:rsidR="005D2B17"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spolufinancujících subjektů</w:t>
            </w:r>
          </w:p>
          <w:p w14:paraId="4BF59AA7" w14:textId="33BFEF8B" w:rsidR="005D2B17" w:rsidRPr="005D2B17" w:rsidRDefault="005D2B17" w:rsidP="0029197E">
            <w:pPr>
              <w:spacing w:before="0"/>
              <w:jc w:val="lef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(je-li relevantní)</w:t>
            </w:r>
            <w:r w:rsidR="00014253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– bez požadované podpory MŽP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83AC82B" w14:textId="1A5ADE19" w:rsidR="005D2B17" w:rsidRPr="005D2B17" w:rsidRDefault="00014253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EUR</w:t>
            </w:r>
          </w:p>
        </w:tc>
      </w:tr>
      <w:tr w:rsidR="00014253" w:rsidRPr="005D2B17" w14:paraId="4BEAB39F" w14:textId="77777777" w:rsidTr="00F4058B">
        <w:tc>
          <w:tcPr>
            <w:tcW w:w="846" w:type="dxa"/>
            <w:vMerge/>
          </w:tcPr>
          <w:p w14:paraId="0076BA09" w14:textId="77777777" w:rsidR="00014253" w:rsidRPr="005D2B17" w:rsidRDefault="00014253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BAC3B" w14:textId="70880B66" w:rsidR="00014253" w:rsidRPr="005D2B17" w:rsidRDefault="00014253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ožadované spolufinancování MŽP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vertAlign w:val="superscript"/>
                <w:lang w:val="cs-CZ" w:eastAsia="en-US"/>
              </w:rPr>
              <w:footnoteReference w:id="5"/>
            </w:r>
            <w:r w:rsidR="008352E1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pro partnera</w:t>
            </w:r>
            <w:r w:rsidR="00A827D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projekt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44050E" w14:textId="2B071377" w:rsidR="00014253" w:rsidRPr="005D2B17" w:rsidRDefault="00014253" w:rsidP="00F4058B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Kč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9B3FC8" w14:textId="487CD3C4" w:rsidR="00014253" w:rsidRPr="00F4058B" w:rsidRDefault="00014253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EUR</w:t>
            </w:r>
            <w:r w:rsidR="00F4058B">
              <w:rPr>
                <w:rFonts w:ascii="Arial" w:eastAsiaTheme="minorHAnsi" w:hAnsi="Arial" w:cs="Arial"/>
                <w:color w:val="auto"/>
                <w:szCs w:val="22"/>
                <w:vertAlign w:val="superscript"/>
                <w:lang w:val="cs-CZ" w:eastAsia="en-US"/>
              </w:rPr>
              <w:t>2</w:t>
            </w:r>
          </w:p>
        </w:tc>
      </w:tr>
      <w:tr w:rsidR="00014253" w:rsidRPr="005D2B17" w14:paraId="6A7C5CE4" w14:textId="77777777" w:rsidTr="00F4058B">
        <w:tc>
          <w:tcPr>
            <w:tcW w:w="846" w:type="dxa"/>
            <w:vMerge/>
          </w:tcPr>
          <w:p w14:paraId="18EA7387" w14:textId="77777777" w:rsidR="00014253" w:rsidRPr="005D2B17" w:rsidRDefault="00014253" w:rsidP="005D2B17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755EB72A" w14:textId="712A6B39" w:rsidR="00014253" w:rsidRPr="005D2B17" w:rsidRDefault="00014253" w:rsidP="00014253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em</w:t>
            </w:r>
          </w:p>
        </w:tc>
        <w:tc>
          <w:tcPr>
            <w:tcW w:w="4253" w:type="dxa"/>
            <w:gridSpan w:val="2"/>
            <w:shd w:val="clear" w:color="auto" w:fill="A6A6A6" w:themeFill="background1" w:themeFillShade="A6"/>
            <w:vAlign w:val="center"/>
          </w:tcPr>
          <w:p w14:paraId="4DA5BE24" w14:textId="5C37FDC7" w:rsidR="00014253" w:rsidRPr="005D2B17" w:rsidRDefault="00014253" w:rsidP="00014253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UR</w:t>
            </w:r>
          </w:p>
        </w:tc>
      </w:tr>
      <w:tr w:rsidR="005D2B17" w:rsidRPr="005D2B17" w14:paraId="3BA38C28" w14:textId="77777777" w:rsidTr="00F4058B">
        <w:tc>
          <w:tcPr>
            <w:tcW w:w="846" w:type="dxa"/>
            <w:vMerge/>
          </w:tcPr>
          <w:p w14:paraId="05F9BE0C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  <w:tc>
          <w:tcPr>
            <w:tcW w:w="4252" w:type="dxa"/>
            <w:vAlign w:val="center"/>
          </w:tcPr>
          <w:p w14:paraId="58FC7952" w14:textId="26AD031A" w:rsidR="005D2B17" w:rsidRPr="005D2B17" w:rsidRDefault="005D2B17" w:rsidP="00A827D9">
            <w:pPr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odíl</w:t>
            </w:r>
            <w:r w:rsidR="00A827D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ožadovaného spolufinancování MŽP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vertAlign w:val="superscript"/>
                <w:lang w:val="cs-CZ" w:eastAsia="en-US"/>
              </w:rPr>
              <w:footnoteReference w:id="6"/>
            </w:r>
            <w:r w:rsidR="008352E1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</w:t>
            </w:r>
            <w:r w:rsidR="00487AC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pro </w:t>
            </w:r>
            <w:r w:rsidR="008352E1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partner</w:t>
            </w:r>
            <w:r w:rsidR="00487AC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a</w:t>
            </w:r>
            <w:r w:rsidR="008352E1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projektu</w:t>
            </w:r>
          </w:p>
        </w:tc>
        <w:tc>
          <w:tcPr>
            <w:tcW w:w="4253" w:type="dxa"/>
            <w:gridSpan w:val="2"/>
            <w:vAlign w:val="center"/>
          </w:tcPr>
          <w:p w14:paraId="68C72A02" w14:textId="77777777" w:rsidR="005D2B17" w:rsidRPr="005D2B17" w:rsidRDefault="005D2B17" w:rsidP="00014253">
            <w:pPr>
              <w:spacing w:before="60" w:after="60"/>
              <w:jc w:val="right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%</w:t>
            </w:r>
          </w:p>
        </w:tc>
      </w:tr>
    </w:tbl>
    <w:p w14:paraId="75351523" w14:textId="77777777" w:rsidR="005D2B17" w:rsidRPr="005D2B17" w:rsidRDefault="005D2B17" w:rsidP="005D2B17">
      <w:pPr>
        <w:spacing w:before="60" w:after="60"/>
        <w:rPr>
          <w:rFonts w:ascii="Arial" w:hAnsi="Arial" w:cs="Arial"/>
          <w:lang w:val="cs-CZ"/>
        </w:rPr>
      </w:pPr>
    </w:p>
    <w:p w14:paraId="1078E4DE" w14:textId="77777777" w:rsidR="005D2B17" w:rsidRPr="005D2B17" w:rsidRDefault="005D2B17" w:rsidP="005D2B17">
      <w:pPr>
        <w:spacing w:before="60" w:after="60"/>
        <w:rPr>
          <w:rFonts w:ascii="Arial" w:hAnsi="Arial" w:cs="Arial"/>
          <w:lang w:val="cs-CZ"/>
        </w:rPr>
      </w:pPr>
    </w:p>
    <w:p w14:paraId="61703EB5" w14:textId="77777777" w:rsidR="00435EC4" w:rsidRPr="00330A41" w:rsidRDefault="00435EC4">
      <w:pPr>
        <w:spacing w:before="60" w:after="60"/>
        <w:rPr>
          <w:rFonts w:ascii="Arial" w:hAnsi="Arial" w:cs="Arial"/>
          <w:lang w:val="cs-CZ"/>
        </w:rPr>
      </w:pPr>
    </w:p>
    <w:sectPr w:rsidR="00435EC4" w:rsidRPr="00330A41" w:rsidSect="005D2B17">
      <w:headerReference w:type="default" r:id="rId9"/>
      <w:pgSz w:w="11906" w:h="16838"/>
      <w:pgMar w:top="1134" w:right="1133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D72D" w14:textId="77777777" w:rsidR="000F7764" w:rsidRDefault="000F7764" w:rsidP="00814F88">
      <w:pPr>
        <w:spacing w:before="0"/>
      </w:pPr>
      <w:r>
        <w:separator/>
      </w:r>
    </w:p>
  </w:endnote>
  <w:endnote w:type="continuationSeparator" w:id="0">
    <w:p w14:paraId="5E458BC6" w14:textId="77777777" w:rsidR="000F7764" w:rsidRDefault="000F7764" w:rsidP="00814F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0D39" w14:textId="77777777" w:rsidR="000F7764" w:rsidRDefault="000F7764" w:rsidP="00814F88">
      <w:pPr>
        <w:spacing w:before="0"/>
      </w:pPr>
      <w:r>
        <w:separator/>
      </w:r>
    </w:p>
  </w:footnote>
  <w:footnote w:type="continuationSeparator" w:id="0">
    <w:p w14:paraId="28CD199A" w14:textId="77777777" w:rsidR="000F7764" w:rsidRDefault="000F7764" w:rsidP="00814F88">
      <w:pPr>
        <w:spacing w:before="0"/>
      </w:pPr>
      <w:r>
        <w:continuationSeparator/>
      </w:r>
    </w:p>
  </w:footnote>
  <w:footnote w:id="1">
    <w:p w14:paraId="1F095DFC" w14:textId="6078ED09" w:rsidR="006D11A8" w:rsidRPr="00D05464" w:rsidRDefault="006D11A8">
      <w:pPr>
        <w:pStyle w:val="Textpoznpodarou"/>
        <w:rPr>
          <w:rFonts w:ascii="Arial" w:hAnsi="Arial" w:cs="Arial"/>
          <w:lang w:val="cs-CZ"/>
        </w:rPr>
      </w:pPr>
      <w:r w:rsidRPr="00D05464">
        <w:rPr>
          <w:rStyle w:val="Znakapoznpodarou"/>
          <w:rFonts w:ascii="Arial" w:hAnsi="Arial" w:cs="Arial"/>
        </w:rPr>
        <w:footnoteRef/>
      </w:r>
      <w:r w:rsidRPr="00D05464">
        <w:rPr>
          <w:rFonts w:ascii="Arial" w:hAnsi="Arial" w:cs="Arial"/>
        </w:rPr>
        <w:t xml:space="preserve"> </w:t>
      </w:r>
      <w:r w:rsidRPr="00D05464">
        <w:rPr>
          <w:rFonts w:ascii="Arial" w:hAnsi="Arial" w:cs="Arial"/>
          <w:lang w:val="cs-CZ"/>
        </w:rPr>
        <w:t>Vždy míněn počet znaků včetně mezer.</w:t>
      </w:r>
    </w:p>
  </w:footnote>
  <w:footnote w:id="2">
    <w:p w14:paraId="178C080B" w14:textId="3950B6B5" w:rsidR="005D2B17" w:rsidRPr="006C0655" w:rsidRDefault="005D2B17" w:rsidP="005D2B17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lang w:val="cs-CZ"/>
        </w:rPr>
        <w:t xml:space="preserve">Pozn. pro přepočet musí být použit kurz </w:t>
      </w:r>
      <w:r w:rsidR="00491376" w:rsidRPr="006C0655">
        <w:rPr>
          <w:rFonts w:ascii="Arial" w:hAnsi="Arial" w:cs="Arial"/>
          <w:lang w:val="cs-CZ"/>
        </w:rPr>
        <w:t xml:space="preserve">25,28 </w:t>
      </w:r>
      <w:r w:rsidRPr="006C0655">
        <w:rPr>
          <w:rFonts w:ascii="Arial" w:hAnsi="Arial" w:cs="Arial"/>
          <w:lang w:val="cs-CZ"/>
        </w:rPr>
        <w:t xml:space="preserve">Kč / 1 EUR, který odpovídá aktuálnímu kurzu EIB </w:t>
      </w:r>
      <w:proofErr w:type="spellStart"/>
      <w:r w:rsidRPr="006C0655">
        <w:rPr>
          <w:rFonts w:ascii="Arial" w:hAnsi="Arial" w:cs="Arial"/>
          <w:lang w:val="cs-CZ"/>
        </w:rPr>
        <w:t>InforEuro</w:t>
      </w:r>
      <w:proofErr w:type="spellEnd"/>
      <w:r w:rsidRPr="006C0655">
        <w:rPr>
          <w:rFonts w:ascii="Arial" w:hAnsi="Arial" w:cs="Arial"/>
          <w:lang w:val="cs-CZ"/>
        </w:rPr>
        <w:t xml:space="preserve"> pro </w:t>
      </w:r>
      <w:r w:rsidR="00037A75" w:rsidRPr="006C0655">
        <w:rPr>
          <w:rFonts w:ascii="Arial" w:hAnsi="Arial" w:cs="Arial"/>
          <w:lang w:val="cs-CZ"/>
        </w:rPr>
        <w:t>duben</w:t>
      </w:r>
      <w:r w:rsidRPr="006C0655">
        <w:rPr>
          <w:rFonts w:ascii="Arial" w:hAnsi="Arial" w:cs="Arial"/>
          <w:lang w:val="cs-CZ"/>
        </w:rPr>
        <w:t xml:space="preserve"> 202</w:t>
      </w:r>
      <w:r w:rsidR="00D65354" w:rsidRPr="006C0655">
        <w:rPr>
          <w:rFonts w:ascii="Arial" w:hAnsi="Arial" w:cs="Arial"/>
          <w:lang w:val="cs-CZ"/>
        </w:rPr>
        <w:t>4</w:t>
      </w:r>
      <w:r w:rsidRPr="006C0655">
        <w:rPr>
          <w:rFonts w:ascii="Arial" w:hAnsi="Arial" w:cs="Arial"/>
          <w:lang w:val="cs-CZ"/>
        </w:rPr>
        <w:t>.</w:t>
      </w:r>
    </w:p>
  </w:footnote>
  <w:footnote w:id="3">
    <w:p w14:paraId="77110CD1" w14:textId="5524AD53" w:rsidR="00F4058B" w:rsidRPr="006C0655" w:rsidRDefault="00F4058B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b/>
          <w:u w:val="single"/>
          <w:lang w:val="cs-CZ"/>
        </w:rPr>
        <w:t>Bez</w:t>
      </w:r>
      <w:r w:rsidRPr="006C0655">
        <w:rPr>
          <w:rFonts w:ascii="Arial" w:hAnsi="Arial" w:cs="Arial"/>
          <w:lang w:val="cs-CZ"/>
        </w:rPr>
        <w:t xml:space="preserve"> požadovaného spolufinancování MŽP.</w:t>
      </w:r>
    </w:p>
  </w:footnote>
  <w:footnote w:id="4">
    <w:p w14:paraId="24F70B32" w14:textId="1EBF4BCA" w:rsidR="00F4058B" w:rsidRPr="006C0655" w:rsidRDefault="00F4058B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b/>
          <w:u w:val="single"/>
          <w:lang w:val="cs-CZ"/>
        </w:rPr>
        <w:t>Včetně</w:t>
      </w:r>
      <w:r w:rsidRPr="006C0655">
        <w:rPr>
          <w:rFonts w:ascii="Arial" w:hAnsi="Arial" w:cs="Arial"/>
          <w:lang w:val="cs-CZ"/>
        </w:rPr>
        <w:t xml:space="preserve"> potenciálního spolufinancování MŽP.</w:t>
      </w:r>
    </w:p>
  </w:footnote>
  <w:footnote w:id="5">
    <w:p w14:paraId="13C5A6B7" w14:textId="4427E3AD" w:rsidR="00014253" w:rsidRPr="006C0655" w:rsidRDefault="00014253" w:rsidP="00014253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lang w:val="cs-CZ"/>
        </w:rPr>
        <w:t xml:space="preserve">Max. </w:t>
      </w:r>
      <w:r w:rsidR="00491376" w:rsidRPr="006C0655">
        <w:rPr>
          <w:rFonts w:ascii="Arial" w:hAnsi="Arial" w:cs="Arial"/>
          <w:lang w:val="cs-CZ"/>
        </w:rPr>
        <w:t>2</w:t>
      </w:r>
      <w:r w:rsidRPr="006C0655">
        <w:rPr>
          <w:rFonts w:ascii="Arial" w:hAnsi="Arial" w:cs="Arial"/>
          <w:lang w:val="cs-CZ"/>
        </w:rPr>
        <w:t xml:space="preserve"> </w:t>
      </w:r>
      <w:r w:rsidR="00491376" w:rsidRPr="006C0655">
        <w:rPr>
          <w:rFonts w:ascii="Arial" w:hAnsi="Arial" w:cs="Arial"/>
          <w:lang w:val="cs-CZ"/>
        </w:rPr>
        <w:t>0</w:t>
      </w:r>
      <w:r w:rsidRPr="006C0655">
        <w:rPr>
          <w:rFonts w:ascii="Arial" w:hAnsi="Arial" w:cs="Arial"/>
          <w:lang w:val="cs-CZ"/>
        </w:rPr>
        <w:t>00 000 Kč.</w:t>
      </w:r>
    </w:p>
  </w:footnote>
  <w:footnote w:id="6">
    <w:p w14:paraId="721D4A76" w14:textId="3601A55F" w:rsidR="005D2B17" w:rsidRPr="005D52C4" w:rsidRDefault="005D2B17" w:rsidP="005D2B17">
      <w:pPr>
        <w:pStyle w:val="Textpoznpodarou"/>
        <w:rPr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lang w:val="cs-CZ"/>
        </w:rPr>
        <w:t>V rámci národní výzvy max. 2</w:t>
      </w:r>
      <w:r w:rsidR="00491376" w:rsidRPr="006C0655">
        <w:rPr>
          <w:rFonts w:ascii="Arial" w:hAnsi="Arial" w:cs="Arial"/>
          <w:lang w:val="cs-CZ"/>
        </w:rPr>
        <w:t>5</w:t>
      </w:r>
      <w:r w:rsidRPr="006C0655">
        <w:rPr>
          <w:rFonts w:ascii="Arial" w:hAnsi="Arial" w:cs="Arial"/>
          <w:lang w:val="cs-CZ"/>
        </w:rPr>
        <w:t xml:space="preserve"> %</w:t>
      </w:r>
      <w:r w:rsidR="00D03110" w:rsidRPr="006C0655">
        <w:rPr>
          <w:rFonts w:ascii="Arial" w:hAnsi="Arial" w:cs="Arial"/>
          <w:lang w:val="cs-CZ"/>
        </w:rPr>
        <w:t xml:space="preserve"> z konečných způsobilých výdajů projektu připadajících na partn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99E6" w14:textId="7DB3DA79" w:rsidR="005068A7" w:rsidRPr="00244660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Příloha č. </w:t>
    </w:r>
    <w:r w:rsidR="00244660"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>2</w:t>
    </w:r>
  </w:p>
  <w:p w14:paraId="461355C4" w14:textId="3C0BF155" w:rsidR="00A009DB" w:rsidRPr="00A75EEA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-540055945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5408" behindDoc="0" locked="0" layoutInCell="1" allowOverlap="1" wp14:anchorId="721D9CEF" wp14:editId="751A7CE0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35878D" wp14:editId="649DEE88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1220023263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ECE0EE0" w14:textId="77777777" w:rsidR="00A009DB" w:rsidRDefault="00A009DB" w:rsidP="00A745DC">
        <w:pPr>
          <w:pStyle w:val="Zhlav"/>
          <w:jc w:val="right"/>
          <w:rPr>
            <w:lang w:val="cs-CZ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  <w:p w14:paraId="73DD5D4F" w14:textId="77777777" w:rsidR="00501BD1" w:rsidRPr="00A75EEA" w:rsidRDefault="00501BD1" w:rsidP="00A745DC">
    <w:pPr>
      <w:pStyle w:val="Zhlav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FC2"/>
    <w:multiLevelType w:val="hybridMultilevel"/>
    <w:tmpl w:val="80223EFE"/>
    <w:lvl w:ilvl="0" w:tplc="E99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C0B87"/>
    <w:multiLevelType w:val="hybridMultilevel"/>
    <w:tmpl w:val="DDB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E36"/>
    <w:multiLevelType w:val="hybridMultilevel"/>
    <w:tmpl w:val="FCAAB4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3875"/>
    <w:multiLevelType w:val="hybridMultilevel"/>
    <w:tmpl w:val="42FE8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ED8"/>
    <w:multiLevelType w:val="hybridMultilevel"/>
    <w:tmpl w:val="C0BC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A075F"/>
    <w:multiLevelType w:val="hybridMultilevel"/>
    <w:tmpl w:val="049C4DA0"/>
    <w:lvl w:ilvl="0" w:tplc="7978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15E6"/>
    <w:multiLevelType w:val="hybridMultilevel"/>
    <w:tmpl w:val="4D7C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8"/>
    <w:rsid w:val="00000A48"/>
    <w:rsid w:val="0000253A"/>
    <w:rsid w:val="00006EE4"/>
    <w:rsid w:val="00012F2A"/>
    <w:rsid w:val="00014253"/>
    <w:rsid w:val="00016B45"/>
    <w:rsid w:val="000179CD"/>
    <w:rsid w:val="00021C68"/>
    <w:rsid w:val="00022E8D"/>
    <w:rsid w:val="00027393"/>
    <w:rsid w:val="0003617C"/>
    <w:rsid w:val="00037A75"/>
    <w:rsid w:val="0004211D"/>
    <w:rsid w:val="00042251"/>
    <w:rsid w:val="0004296E"/>
    <w:rsid w:val="000475A8"/>
    <w:rsid w:val="00052EB8"/>
    <w:rsid w:val="000541C7"/>
    <w:rsid w:val="00056170"/>
    <w:rsid w:val="00080E8F"/>
    <w:rsid w:val="00081CF1"/>
    <w:rsid w:val="0009018C"/>
    <w:rsid w:val="00090B40"/>
    <w:rsid w:val="000A1AAB"/>
    <w:rsid w:val="000A2711"/>
    <w:rsid w:val="000A2724"/>
    <w:rsid w:val="000B000C"/>
    <w:rsid w:val="000B552D"/>
    <w:rsid w:val="000B6484"/>
    <w:rsid w:val="000C0A8F"/>
    <w:rsid w:val="000C2834"/>
    <w:rsid w:val="000C714E"/>
    <w:rsid w:val="000C747E"/>
    <w:rsid w:val="000D1C59"/>
    <w:rsid w:val="000E3837"/>
    <w:rsid w:val="000E385F"/>
    <w:rsid w:val="000E4088"/>
    <w:rsid w:val="000F5164"/>
    <w:rsid w:val="000F68BE"/>
    <w:rsid w:val="000F7764"/>
    <w:rsid w:val="000F7B0F"/>
    <w:rsid w:val="000F7BFC"/>
    <w:rsid w:val="00103698"/>
    <w:rsid w:val="00104346"/>
    <w:rsid w:val="001058B8"/>
    <w:rsid w:val="00110F51"/>
    <w:rsid w:val="001146B3"/>
    <w:rsid w:val="00125B02"/>
    <w:rsid w:val="00125C4F"/>
    <w:rsid w:val="00126E62"/>
    <w:rsid w:val="00132F96"/>
    <w:rsid w:val="001456DF"/>
    <w:rsid w:val="001461C2"/>
    <w:rsid w:val="00150625"/>
    <w:rsid w:val="001515F0"/>
    <w:rsid w:val="0015202C"/>
    <w:rsid w:val="00152516"/>
    <w:rsid w:val="0015467E"/>
    <w:rsid w:val="00163C8A"/>
    <w:rsid w:val="00170E72"/>
    <w:rsid w:val="00174DC4"/>
    <w:rsid w:val="00175211"/>
    <w:rsid w:val="001754A7"/>
    <w:rsid w:val="001759F3"/>
    <w:rsid w:val="00182B2C"/>
    <w:rsid w:val="001920EF"/>
    <w:rsid w:val="0019243A"/>
    <w:rsid w:val="00197036"/>
    <w:rsid w:val="001A2C4D"/>
    <w:rsid w:val="001A467E"/>
    <w:rsid w:val="001A6D92"/>
    <w:rsid w:val="001B14DF"/>
    <w:rsid w:val="001B1E27"/>
    <w:rsid w:val="001B5E03"/>
    <w:rsid w:val="001C1506"/>
    <w:rsid w:val="001C4C6A"/>
    <w:rsid w:val="001C6E92"/>
    <w:rsid w:val="001E0717"/>
    <w:rsid w:val="001E1926"/>
    <w:rsid w:val="001F0952"/>
    <w:rsid w:val="001F379A"/>
    <w:rsid w:val="001F5504"/>
    <w:rsid w:val="002009A1"/>
    <w:rsid w:val="00202648"/>
    <w:rsid w:val="002036DA"/>
    <w:rsid w:val="00203854"/>
    <w:rsid w:val="0020528F"/>
    <w:rsid w:val="00206C91"/>
    <w:rsid w:val="0021064C"/>
    <w:rsid w:val="00213D26"/>
    <w:rsid w:val="00214463"/>
    <w:rsid w:val="00220579"/>
    <w:rsid w:val="002216B2"/>
    <w:rsid w:val="0022776D"/>
    <w:rsid w:val="00232EF9"/>
    <w:rsid w:val="00233500"/>
    <w:rsid w:val="00236090"/>
    <w:rsid w:val="002368BF"/>
    <w:rsid w:val="00244660"/>
    <w:rsid w:val="00246B0B"/>
    <w:rsid w:val="00246F57"/>
    <w:rsid w:val="0025476C"/>
    <w:rsid w:val="00256FF2"/>
    <w:rsid w:val="00262268"/>
    <w:rsid w:val="002624B2"/>
    <w:rsid w:val="00265ECE"/>
    <w:rsid w:val="00267528"/>
    <w:rsid w:val="00270272"/>
    <w:rsid w:val="00271D0A"/>
    <w:rsid w:val="002746C1"/>
    <w:rsid w:val="00277CEF"/>
    <w:rsid w:val="00280E86"/>
    <w:rsid w:val="00281309"/>
    <w:rsid w:val="0028358B"/>
    <w:rsid w:val="00285257"/>
    <w:rsid w:val="00291933"/>
    <w:rsid w:val="0029197E"/>
    <w:rsid w:val="00295102"/>
    <w:rsid w:val="002978BA"/>
    <w:rsid w:val="002A136C"/>
    <w:rsid w:val="002A6A4F"/>
    <w:rsid w:val="002C4B84"/>
    <w:rsid w:val="002D0668"/>
    <w:rsid w:val="002D0D35"/>
    <w:rsid w:val="002D1B9C"/>
    <w:rsid w:val="002D4E8D"/>
    <w:rsid w:val="002F0190"/>
    <w:rsid w:val="002F0A65"/>
    <w:rsid w:val="002F1241"/>
    <w:rsid w:val="002F6B58"/>
    <w:rsid w:val="00305453"/>
    <w:rsid w:val="00305632"/>
    <w:rsid w:val="00305E49"/>
    <w:rsid w:val="0031012D"/>
    <w:rsid w:val="00311E47"/>
    <w:rsid w:val="00315A7A"/>
    <w:rsid w:val="00322096"/>
    <w:rsid w:val="00330A41"/>
    <w:rsid w:val="00331EEF"/>
    <w:rsid w:val="003340E0"/>
    <w:rsid w:val="00337794"/>
    <w:rsid w:val="003400F1"/>
    <w:rsid w:val="003407F9"/>
    <w:rsid w:val="0034151A"/>
    <w:rsid w:val="00343E7D"/>
    <w:rsid w:val="00353AAC"/>
    <w:rsid w:val="003613ED"/>
    <w:rsid w:val="00371177"/>
    <w:rsid w:val="00380CEA"/>
    <w:rsid w:val="003822E9"/>
    <w:rsid w:val="003846E8"/>
    <w:rsid w:val="00384767"/>
    <w:rsid w:val="00384BBC"/>
    <w:rsid w:val="00385988"/>
    <w:rsid w:val="00385DD0"/>
    <w:rsid w:val="003937A0"/>
    <w:rsid w:val="003A35CB"/>
    <w:rsid w:val="003A4385"/>
    <w:rsid w:val="003B62DD"/>
    <w:rsid w:val="003C02B6"/>
    <w:rsid w:val="003C0CC8"/>
    <w:rsid w:val="003C259E"/>
    <w:rsid w:val="003C4083"/>
    <w:rsid w:val="003C63AB"/>
    <w:rsid w:val="003C7C5C"/>
    <w:rsid w:val="003D37B3"/>
    <w:rsid w:val="003D40A8"/>
    <w:rsid w:val="003D76B5"/>
    <w:rsid w:val="003E1845"/>
    <w:rsid w:val="003E37F7"/>
    <w:rsid w:val="003E3EDB"/>
    <w:rsid w:val="003F4742"/>
    <w:rsid w:val="003F5B81"/>
    <w:rsid w:val="00402645"/>
    <w:rsid w:val="00405BD0"/>
    <w:rsid w:val="004211A2"/>
    <w:rsid w:val="0042278A"/>
    <w:rsid w:val="0042293E"/>
    <w:rsid w:val="00432C90"/>
    <w:rsid w:val="00435CE2"/>
    <w:rsid w:val="00435EC4"/>
    <w:rsid w:val="004367B3"/>
    <w:rsid w:val="00437477"/>
    <w:rsid w:val="00447822"/>
    <w:rsid w:val="004520CA"/>
    <w:rsid w:val="00455508"/>
    <w:rsid w:val="00455D9F"/>
    <w:rsid w:val="00462E59"/>
    <w:rsid w:val="00467B9A"/>
    <w:rsid w:val="00484605"/>
    <w:rsid w:val="00484979"/>
    <w:rsid w:val="00487AC7"/>
    <w:rsid w:val="00490CC1"/>
    <w:rsid w:val="00491376"/>
    <w:rsid w:val="0049173B"/>
    <w:rsid w:val="00497FC6"/>
    <w:rsid w:val="004A6406"/>
    <w:rsid w:val="004B1628"/>
    <w:rsid w:val="004B25D7"/>
    <w:rsid w:val="004B3A8A"/>
    <w:rsid w:val="004B45FE"/>
    <w:rsid w:val="004B4D16"/>
    <w:rsid w:val="004C0040"/>
    <w:rsid w:val="004C03D2"/>
    <w:rsid w:val="004C05F6"/>
    <w:rsid w:val="004C0C31"/>
    <w:rsid w:val="004C185A"/>
    <w:rsid w:val="004C1D39"/>
    <w:rsid w:val="004D1CF5"/>
    <w:rsid w:val="004D384B"/>
    <w:rsid w:val="004D3A78"/>
    <w:rsid w:val="004D4903"/>
    <w:rsid w:val="004D62CB"/>
    <w:rsid w:val="004D6697"/>
    <w:rsid w:val="004E02D7"/>
    <w:rsid w:val="004E4111"/>
    <w:rsid w:val="004F6B92"/>
    <w:rsid w:val="00501BD1"/>
    <w:rsid w:val="00502A95"/>
    <w:rsid w:val="005068A7"/>
    <w:rsid w:val="005205EB"/>
    <w:rsid w:val="00522982"/>
    <w:rsid w:val="00532378"/>
    <w:rsid w:val="0053707D"/>
    <w:rsid w:val="00541027"/>
    <w:rsid w:val="00551958"/>
    <w:rsid w:val="005530A5"/>
    <w:rsid w:val="00555DBA"/>
    <w:rsid w:val="00566687"/>
    <w:rsid w:val="00574B1C"/>
    <w:rsid w:val="0057636B"/>
    <w:rsid w:val="005767F6"/>
    <w:rsid w:val="0058086B"/>
    <w:rsid w:val="00584835"/>
    <w:rsid w:val="005909E1"/>
    <w:rsid w:val="00590A89"/>
    <w:rsid w:val="005939D4"/>
    <w:rsid w:val="00596AA3"/>
    <w:rsid w:val="005B0CBE"/>
    <w:rsid w:val="005B523F"/>
    <w:rsid w:val="005B5EFA"/>
    <w:rsid w:val="005C6E7A"/>
    <w:rsid w:val="005D2174"/>
    <w:rsid w:val="005D2AA6"/>
    <w:rsid w:val="005D2B17"/>
    <w:rsid w:val="005E7F6A"/>
    <w:rsid w:val="005F57BF"/>
    <w:rsid w:val="006009DF"/>
    <w:rsid w:val="00601E81"/>
    <w:rsid w:val="006029D6"/>
    <w:rsid w:val="00604EF0"/>
    <w:rsid w:val="00605648"/>
    <w:rsid w:val="00605933"/>
    <w:rsid w:val="00605C8B"/>
    <w:rsid w:val="006061E5"/>
    <w:rsid w:val="00610B0C"/>
    <w:rsid w:val="0061279B"/>
    <w:rsid w:val="00615603"/>
    <w:rsid w:val="0061580E"/>
    <w:rsid w:val="00617C6A"/>
    <w:rsid w:val="00632763"/>
    <w:rsid w:val="00640566"/>
    <w:rsid w:val="00641B4F"/>
    <w:rsid w:val="00643519"/>
    <w:rsid w:val="00644A8D"/>
    <w:rsid w:val="0065031C"/>
    <w:rsid w:val="00651416"/>
    <w:rsid w:val="00654523"/>
    <w:rsid w:val="00654B1D"/>
    <w:rsid w:val="00657BE2"/>
    <w:rsid w:val="00660C12"/>
    <w:rsid w:val="006612B3"/>
    <w:rsid w:val="00664F0E"/>
    <w:rsid w:val="00666FA4"/>
    <w:rsid w:val="006671A3"/>
    <w:rsid w:val="006825FC"/>
    <w:rsid w:val="00683835"/>
    <w:rsid w:val="00683AEF"/>
    <w:rsid w:val="006863E8"/>
    <w:rsid w:val="006900AE"/>
    <w:rsid w:val="00690CA9"/>
    <w:rsid w:val="00692821"/>
    <w:rsid w:val="00693A47"/>
    <w:rsid w:val="006964C8"/>
    <w:rsid w:val="006A033D"/>
    <w:rsid w:val="006A0A0C"/>
    <w:rsid w:val="006A1052"/>
    <w:rsid w:val="006A2EC0"/>
    <w:rsid w:val="006A4743"/>
    <w:rsid w:val="006A6105"/>
    <w:rsid w:val="006A7CF7"/>
    <w:rsid w:val="006B7E3C"/>
    <w:rsid w:val="006C0655"/>
    <w:rsid w:val="006C2807"/>
    <w:rsid w:val="006D11A8"/>
    <w:rsid w:val="006D39F1"/>
    <w:rsid w:val="006E01BD"/>
    <w:rsid w:val="006E767A"/>
    <w:rsid w:val="006F0BA9"/>
    <w:rsid w:val="006F6C5E"/>
    <w:rsid w:val="007013EB"/>
    <w:rsid w:val="00704129"/>
    <w:rsid w:val="00705A61"/>
    <w:rsid w:val="00706B66"/>
    <w:rsid w:val="0071148E"/>
    <w:rsid w:val="00713097"/>
    <w:rsid w:val="00714A71"/>
    <w:rsid w:val="00714A97"/>
    <w:rsid w:val="00715BA7"/>
    <w:rsid w:val="00721E00"/>
    <w:rsid w:val="007223FE"/>
    <w:rsid w:val="007224CE"/>
    <w:rsid w:val="007308C6"/>
    <w:rsid w:val="00732DBB"/>
    <w:rsid w:val="00733DA8"/>
    <w:rsid w:val="00742D3F"/>
    <w:rsid w:val="0075033F"/>
    <w:rsid w:val="00752CF1"/>
    <w:rsid w:val="00754EDF"/>
    <w:rsid w:val="007574AB"/>
    <w:rsid w:val="00757899"/>
    <w:rsid w:val="00763471"/>
    <w:rsid w:val="0077319B"/>
    <w:rsid w:val="007763A6"/>
    <w:rsid w:val="00776ED7"/>
    <w:rsid w:val="00777D39"/>
    <w:rsid w:val="007815D6"/>
    <w:rsid w:val="00782E46"/>
    <w:rsid w:val="00783008"/>
    <w:rsid w:val="00795A98"/>
    <w:rsid w:val="007A0134"/>
    <w:rsid w:val="007A0921"/>
    <w:rsid w:val="007A0ABB"/>
    <w:rsid w:val="007A33E8"/>
    <w:rsid w:val="007A70C8"/>
    <w:rsid w:val="007B5EAC"/>
    <w:rsid w:val="007C0140"/>
    <w:rsid w:val="007C131E"/>
    <w:rsid w:val="007C1437"/>
    <w:rsid w:val="007C3AD3"/>
    <w:rsid w:val="007C6820"/>
    <w:rsid w:val="007D0DEC"/>
    <w:rsid w:val="007D0ED2"/>
    <w:rsid w:val="007D7657"/>
    <w:rsid w:val="007F32C0"/>
    <w:rsid w:val="007F3A25"/>
    <w:rsid w:val="0080457D"/>
    <w:rsid w:val="00807191"/>
    <w:rsid w:val="00813422"/>
    <w:rsid w:val="008134BE"/>
    <w:rsid w:val="00814F88"/>
    <w:rsid w:val="00815607"/>
    <w:rsid w:val="008201A1"/>
    <w:rsid w:val="008217A3"/>
    <w:rsid w:val="008245BA"/>
    <w:rsid w:val="00827F5F"/>
    <w:rsid w:val="00831060"/>
    <w:rsid w:val="00831382"/>
    <w:rsid w:val="008317FA"/>
    <w:rsid w:val="00833356"/>
    <w:rsid w:val="008352E1"/>
    <w:rsid w:val="00837061"/>
    <w:rsid w:val="00840BDD"/>
    <w:rsid w:val="008427FF"/>
    <w:rsid w:val="00847656"/>
    <w:rsid w:val="0085423A"/>
    <w:rsid w:val="00857748"/>
    <w:rsid w:val="00861B8B"/>
    <w:rsid w:val="00867FCE"/>
    <w:rsid w:val="00873DF9"/>
    <w:rsid w:val="00874AED"/>
    <w:rsid w:val="00875BC3"/>
    <w:rsid w:val="0088054E"/>
    <w:rsid w:val="008848F4"/>
    <w:rsid w:val="00891885"/>
    <w:rsid w:val="00893768"/>
    <w:rsid w:val="00894294"/>
    <w:rsid w:val="00895359"/>
    <w:rsid w:val="008963CB"/>
    <w:rsid w:val="008A2F49"/>
    <w:rsid w:val="008A4248"/>
    <w:rsid w:val="008A692A"/>
    <w:rsid w:val="008A77F2"/>
    <w:rsid w:val="008B3BA9"/>
    <w:rsid w:val="008C0BA9"/>
    <w:rsid w:val="008D2E28"/>
    <w:rsid w:val="008D71CE"/>
    <w:rsid w:val="008E3000"/>
    <w:rsid w:val="008E4DBB"/>
    <w:rsid w:val="008F2351"/>
    <w:rsid w:val="008F568A"/>
    <w:rsid w:val="008F69AC"/>
    <w:rsid w:val="008F73FC"/>
    <w:rsid w:val="008F7FA4"/>
    <w:rsid w:val="00901C2F"/>
    <w:rsid w:val="00902282"/>
    <w:rsid w:val="00904C75"/>
    <w:rsid w:val="00907F28"/>
    <w:rsid w:val="00912AB4"/>
    <w:rsid w:val="00920372"/>
    <w:rsid w:val="00922848"/>
    <w:rsid w:val="00923EF0"/>
    <w:rsid w:val="00937BA4"/>
    <w:rsid w:val="009437C3"/>
    <w:rsid w:val="0096097B"/>
    <w:rsid w:val="009638EC"/>
    <w:rsid w:val="00965F8B"/>
    <w:rsid w:val="00970B83"/>
    <w:rsid w:val="00993B81"/>
    <w:rsid w:val="00995BED"/>
    <w:rsid w:val="009A2AFB"/>
    <w:rsid w:val="009A3A93"/>
    <w:rsid w:val="009A5EF6"/>
    <w:rsid w:val="009C4C4E"/>
    <w:rsid w:val="009C5725"/>
    <w:rsid w:val="009D3BCF"/>
    <w:rsid w:val="009D77EA"/>
    <w:rsid w:val="009E3D61"/>
    <w:rsid w:val="009F0AC4"/>
    <w:rsid w:val="009F0DDE"/>
    <w:rsid w:val="009F21EE"/>
    <w:rsid w:val="009F5430"/>
    <w:rsid w:val="00A009DB"/>
    <w:rsid w:val="00A022BE"/>
    <w:rsid w:val="00A0619B"/>
    <w:rsid w:val="00A07C0A"/>
    <w:rsid w:val="00A11770"/>
    <w:rsid w:val="00A11FE2"/>
    <w:rsid w:val="00A16671"/>
    <w:rsid w:val="00A16C32"/>
    <w:rsid w:val="00A232D1"/>
    <w:rsid w:val="00A270FC"/>
    <w:rsid w:val="00A301B0"/>
    <w:rsid w:val="00A445C2"/>
    <w:rsid w:val="00A44BD4"/>
    <w:rsid w:val="00A456B5"/>
    <w:rsid w:val="00A46F12"/>
    <w:rsid w:val="00A507D7"/>
    <w:rsid w:val="00A51E52"/>
    <w:rsid w:val="00A54E4E"/>
    <w:rsid w:val="00A6156E"/>
    <w:rsid w:val="00A668C2"/>
    <w:rsid w:val="00A70E11"/>
    <w:rsid w:val="00A73AE9"/>
    <w:rsid w:val="00A745DC"/>
    <w:rsid w:val="00A75776"/>
    <w:rsid w:val="00A75EEA"/>
    <w:rsid w:val="00A800C0"/>
    <w:rsid w:val="00A80C7D"/>
    <w:rsid w:val="00A827D9"/>
    <w:rsid w:val="00A9084D"/>
    <w:rsid w:val="00A9232D"/>
    <w:rsid w:val="00A96D4F"/>
    <w:rsid w:val="00A97953"/>
    <w:rsid w:val="00AA117E"/>
    <w:rsid w:val="00AA14DA"/>
    <w:rsid w:val="00AA33E4"/>
    <w:rsid w:val="00AA5B3D"/>
    <w:rsid w:val="00AB72E5"/>
    <w:rsid w:val="00AC2EB8"/>
    <w:rsid w:val="00AC76B1"/>
    <w:rsid w:val="00AD241A"/>
    <w:rsid w:val="00AD2858"/>
    <w:rsid w:val="00AD7698"/>
    <w:rsid w:val="00AE091C"/>
    <w:rsid w:val="00AE0C0F"/>
    <w:rsid w:val="00AF3115"/>
    <w:rsid w:val="00AF7E7B"/>
    <w:rsid w:val="00B00A78"/>
    <w:rsid w:val="00B03580"/>
    <w:rsid w:val="00B11423"/>
    <w:rsid w:val="00B14AE2"/>
    <w:rsid w:val="00B15028"/>
    <w:rsid w:val="00B17F47"/>
    <w:rsid w:val="00B2758F"/>
    <w:rsid w:val="00B30693"/>
    <w:rsid w:val="00B36D0D"/>
    <w:rsid w:val="00B401FA"/>
    <w:rsid w:val="00B4612D"/>
    <w:rsid w:val="00B46816"/>
    <w:rsid w:val="00B51CC4"/>
    <w:rsid w:val="00B5283D"/>
    <w:rsid w:val="00B566D9"/>
    <w:rsid w:val="00B5692E"/>
    <w:rsid w:val="00B614BD"/>
    <w:rsid w:val="00B66499"/>
    <w:rsid w:val="00B72EF3"/>
    <w:rsid w:val="00B72FD3"/>
    <w:rsid w:val="00B77338"/>
    <w:rsid w:val="00B9004D"/>
    <w:rsid w:val="00B913A1"/>
    <w:rsid w:val="00B92756"/>
    <w:rsid w:val="00B94E9F"/>
    <w:rsid w:val="00B9590A"/>
    <w:rsid w:val="00BA0484"/>
    <w:rsid w:val="00BA523E"/>
    <w:rsid w:val="00BA5D6F"/>
    <w:rsid w:val="00BB1363"/>
    <w:rsid w:val="00BB2DF7"/>
    <w:rsid w:val="00BB4D08"/>
    <w:rsid w:val="00BB5A95"/>
    <w:rsid w:val="00BC049E"/>
    <w:rsid w:val="00BC2EC3"/>
    <w:rsid w:val="00BD158C"/>
    <w:rsid w:val="00BD2E79"/>
    <w:rsid w:val="00BE1AB0"/>
    <w:rsid w:val="00BE33AB"/>
    <w:rsid w:val="00BF3D14"/>
    <w:rsid w:val="00C068AB"/>
    <w:rsid w:val="00C2000D"/>
    <w:rsid w:val="00C20DEF"/>
    <w:rsid w:val="00C2121E"/>
    <w:rsid w:val="00C21516"/>
    <w:rsid w:val="00C25414"/>
    <w:rsid w:val="00C47E22"/>
    <w:rsid w:val="00C51F36"/>
    <w:rsid w:val="00C530B2"/>
    <w:rsid w:val="00C5673E"/>
    <w:rsid w:val="00C56859"/>
    <w:rsid w:val="00C6082E"/>
    <w:rsid w:val="00C61B1E"/>
    <w:rsid w:val="00C621A8"/>
    <w:rsid w:val="00C63598"/>
    <w:rsid w:val="00C66897"/>
    <w:rsid w:val="00C7006C"/>
    <w:rsid w:val="00C71FE9"/>
    <w:rsid w:val="00C77EA9"/>
    <w:rsid w:val="00C8129A"/>
    <w:rsid w:val="00C84F18"/>
    <w:rsid w:val="00C8543F"/>
    <w:rsid w:val="00C86122"/>
    <w:rsid w:val="00C86CE0"/>
    <w:rsid w:val="00C90A67"/>
    <w:rsid w:val="00C91AD9"/>
    <w:rsid w:val="00C9356B"/>
    <w:rsid w:val="00CA0A0C"/>
    <w:rsid w:val="00CA2E13"/>
    <w:rsid w:val="00CA3729"/>
    <w:rsid w:val="00CA41CF"/>
    <w:rsid w:val="00CA4D90"/>
    <w:rsid w:val="00CA6570"/>
    <w:rsid w:val="00CB16E2"/>
    <w:rsid w:val="00CB46AE"/>
    <w:rsid w:val="00CB4F1B"/>
    <w:rsid w:val="00CC0380"/>
    <w:rsid w:val="00CC1622"/>
    <w:rsid w:val="00CC44F3"/>
    <w:rsid w:val="00CD28BF"/>
    <w:rsid w:val="00CD29F5"/>
    <w:rsid w:val="00CD494A"/>
    <w:rsid w:val="00CD5BB0"/>
    <w:rsid w:val="00CD7946"/>
    <w:rsid w:val="00CE0C59"/>
    <w:rsid w:val="00CE1DC8"/>
    <w:rsid w:val="00CE4F7C"/>
    <w:rsid w:val="00CF0777"/>
    <w:rsid w:val="00CF0CB5"/>
    <w:rsid w:val="00CF2885"/>
    <w:rsid w:val="00CF2B9D"/>
    <w:rsid w:val="00CF5D21"/>
    <w:rsid w:val="00D03110"/>
    <w:rsid w:val="00D05464"/>
    <w:rsid w:val="00D077AE"/>
    <w:rsid w:val="00D12D93"/>
    <w:rsid w:val="00D14A4C"/>
    <w:rsid w:val="00D15A46"/>
    <w:rsid w:val="00D21C00"/>
    <w:rsid w:val="00D21EED"/>
    <w:rsid w:val="00D2220F"/>
    <w:rsid w:val="00D263F9"/>
    <w:rsid w:val="00D27796"/>
    <w:rsid w:val="00D3709B"/>
    <w:rsid w:val="00D446D9"/>
    <w:rsid w:val="00D45111"/>
    <w:rsid w:val="00D45231"/>
    <w:rsid w:val="00D52D1D"/>
    <w:rsid w:val="00D5768F"/>
    <w:rsid w:val="00D65354"/>
    <w:rsid w:val="00D72FF7"/>
    <w:rsid w:val="00D76CEB"/>
    <w:rsid w:val="00D8016D"/>
    <w:rsid w:val="00D81781"/>
    <w:rsid w:val="00D874A4"/>
    <w:rsid w:val="00D908A2"/>
    <w:rsid w:val="00D91B46"/>
    <w:rsid w:val="00D926DB"/>
    <w:rsid w:val="00DA4F1D"/>
    <w:rsid w:val="00DA6F34"/>
    <w:rsid w:val="00DC0676"/>
    <w:rsid w:val="00DC1588"/>
    <w:rsid w:val="00DC1A9B"/>
    <w:rsid w:val="00DC3BD5"/>
    <w:rsid w:val="00DD4DA5"/>
    <w:rsid w:val="00DE7A28"/>
    <w:rsid w:val="00DF1BA9"/>
    <w:rsid w:val="00DF3BA9"/>
    <w:rsid w:val="00DF3CFB"/>
    <w:rsid w:val="00DF3FFC"/>
    <w:rsid w:val="00DF5130"/>
    <w:rsid w:val="00DF708B"/>
    <w:rsid w:val="00DF7B5F"/>
    <w:rsid w:val="00E006C9"/>
    <w:rsid w:val="00E11E9A"/>
    <w:rsid w:val="00E1616A"/>
    <w:rsid w:val="00E2074B"/>
    <w:rsid w:val="00E315FF"/>
    <w:rsid w:val="00E41B61"/>
    <w:rsid w:val="00E436E8"/>
    <w:rsid w:val="00E5512E"/>
    <w:rsid w:val="00E61847"/>
    <w:rsid w:val="00E6259B"/>
    <w:rsid w:val="00E811E5"/>
    <w:rsid w:val="00E854F1"/>
    <w:rsid w:val="00E8615B"/>
    <w:rsid w:val="00E929E1"/>
    <w:rsid w:val="00E954F7"/>
    <w:rsid w:val="00E96192"/>
    <w:rsid w:val="00EA20C6"/>
    <w:rsid w:val="00EA67A8"/>
    <w:rsid w:val="00EB3DFA"/>
    <w:rsid w:val="00EB6E72"/>
    <w:rsid w:val="00EC0353"/>
    <w:rsid w:val="00EC1E76"/>
    <w:rsid w:val="00EC6B57"/>
    <w:rsid w:val="00EC6F67"/>
    <w:rsid w:val="00ED0EED"/>
    <w:rsid w:val="00ED1417"/>
    <w:rsid w:val="00ED26BE"/>
    <w:rsid w:val="00ED2D65"/>
    <w:rsid w:val="00ED4C02"/>
    <w:rsid w:val="00ED4F74"/>
    <w:rsid w:val="00ED7572"/>
    <w:rsid w:val="00EE2D95"/>
    <w:rsid w:val="00EE3D60"/>
    <w:rsid w:val="00EE40A0"/>
    <w:rsid w:val="00EE51FE"/>
    <w:rsid w:val="00EF4EE7"/>
    <w:rsid w:val="00F0058E"/>
    <w:rsid w:val="00F0084A"/>
    <w:rsid w:val="00F03143"/>
    <w:rsid w:val="00F05D99"/>
    <w:rsid w:val="00F11AC0"/>
    <w:rsid w:val="00F12304"/>
    <w:rsid w:val="00F17980"/>
    <w:rsid w:val="00F2553E"/>
    <w:rsid w:val="00F266DC"/>
    <w:rsid w:val="00F318D6"/>
    <w:rsid w:val="00F35D4E"/>
    <w:rsid w:val="00F4058B"/>
    <w:rsid w:val="00F45018"/>
    <w:rsid w:val="00F47870"/>
    <w:rsid w:val="00F51A92"/>
    <w:rsid w:val="00F51B19"/>
    <w:rsid w:val="00F560CA"/>
    <w:rsid w:val="00F564D7"/>
    <w:rsid w:val="00F56E5C"/>
    <w:rsid w:val="00F6153D"/>
    <w:rsid w:val="00F70FBD"/>
    <w:rsid w:val="00F71CFE"/>
    <w:rsid w:val="00F815E6"/>
    <w:rsid w:val="00F82CE4"/>
    <w:rsid w:val="00F906FC"/>
    <w:rsid w:val="00F911F3"/>
    <w:rsid w:val="00FA4C38"/>
    <w:rsid w:val="00FA4F24"/>
    <w:rsid w:val="00FB2576"/>
    <w:rsid w:val="00FB75DA"/>
    <w:rsid w:val="00FC0E98"/>
    <w:rsid w:val="00FC4B13"/>
    <w:rsid w:val="00FC763D"/>
    <w:rsid w:val="00FD17D5"/>
    <w:rsid w:val="00FD286F"/>
    <w:rsid w:val="00FE0E06"/>
    <w:rsid w:val="00FE15F8"/>
    <w:rsid w:val="00FE54E6"/>
    <w:rsid w:val="00FE6769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756755"/>
  <w15:docId w15:val="{A66CA9DA-0011-49F7-85A4-683513E7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6E72"/>
    <w:pPr>
      <w:spacing w:before="120" w:after="0" w:line="240" w:lineRule="auto"/>
      <w:jc w:val="both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2268"/>
    <w:pPr>
      <w:ind w:left="720"/>
      <w:contextualSpacing/>
    </w:pPr>
  </w:style>
  <w:style w:type="table" w:styleId="Mkatabulky">
    <w:name w:val="Table Grid"/>
    <w:basedOn w:val="Normlntabulka"/>
    <w:uiPriority w:val="39"/>
    <w:rsid w:val="00FE54E6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SectionSt">
    <w:name w:val="Nace Section St"/>
    <w:basedOn w:val="Normln"/>
    <w:rsid w:val="00016B45"/>
    <w:pPr>
      <w:keepNext/>
      <w:keepLines/>
      <w:jc w:val="left"/>
    </w:pPr>
    <w:rPr>
      <w:rFonts w:ascii="Times" w:eastAsia="Times New Roman" w:hAnsi="Times"/>
      <w:b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1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1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E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E5"/>
    <w:rPr>
      <w:rFonts w:ascii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F8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F8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4F8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217A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2121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2121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F68B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34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342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3422"/>
    <w:rPr>
      <w:vertAlign w:val="superscript"/>
    </w:rPr>
  </w:style>
  <w:style w:type="paragraph" w:styleId="Revize">
    <w:name w:val="Revision"/>
    <w:hidden/>
    <w:uiPriority w:val="99"/>
    <w:semiHidden/>
    <w:rsid w:val="000E3837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9243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B5EFA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8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2D8DCEC1F4EBB8CCEA1CBB2EB5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4D57F-5359-4B99-A0C2-6CD8800C522A}"/>
      </w:docPartPr>
      <w:docPartBody>
        <w:p w:rsidR="00D1194D" w:rsidRDefault="000507E4" w:rsidP="000507E4">
          <w:pPr>
            <w:pStyle w:val="CAA2D8DCEC1F4EBB8CCEA1CBB2EB587146"/>
          </w:pPr>
          <w:r w:rsidRPr="00AD241A">
            <w:rPr>
              <w:rStyle w:val="Zstupntext"/>
              <w:lang w:val="cs-CZ"/>
            </w:rPr>
            <w:t>[Sem napište akronym.]</w:t>
          </w:r>
        </w:p>
      </w:docPartBody>
    </w:docPart>
    <w:docPart>
      <w:docPartPr>
        <w:name w:val="5039AB794E8440C38A1D870C1641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8699-069F-469D-8AA0-9F5D8B5834BA}"/>
      </w:docPartPr>
      <w:docPartBody>
        <w:p w:rsidR="008D576C" w:rsidRDefault="000507E4" w:rsidP="000507E4">
          <w:pPr>
            <w:pStyle w:val="5039AB794E8440C38A1D870C1641755A31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Sem napište název hlavního žadatele.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D87A6935FBDF46ABBBF1C34238E73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7CAE1-73B2-496D-95C8-608CE523B208}"/>
      </w:docPartPr>
      <w:docPartBody>
        <w:p w:rsidR="00CF039B" w:rsidRDefault="000507E4" w:rsidP="000507E4">
          <w:pPr>
            <w:pStyle w:val="D87A6935FBDF46ABBBF1C34238E73F183"/>
          </w:pPr>
          <w:r w:rsidRPr="00B17573">
            <w:rPr>
              <w:rStyle w:val="Zstupntext"/>
            </w:rPr>
            <w:t>[</w:t>
          </w:r>
          <w:r>
            <w:rPr>
              <w:rStyle w:val="Zstupntext"/>
            </w:rPr>
            <w:t>Nejdříve 1/7/2020</w:t>
          </w:r>
          <w:r w:rsidRPr="00E1369B">
            <w:rPr>
              <w:rStyle w:val="Zstupn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C0"/>
    <w:rsid w:val="00001A66"/>
    <w:rsid w:val="000507E4"/>
    <w:rsid w:val="000B6CB3"/>
    <w:rsid w:val="000C3C78"/>
    <w:rsid w:val="000C7A01"/>
    <w:rsid w:val="00126E7C"/>
    <w:rsid w:val="00134166"/>
    <w:rsid w:val="00135898"/>
    <w:rsid w:val="00145CA7"/>
    <w:rsid w:val="001B6B92"/>
    <w:rsid w:val="00295928"/>
    <w:rsid w:val="002C060F"/>
    <w:rsid w:val="002C5C42"/>
    <w:rsid w:val="002E3F6D"/>
    <w:rsid w:val="003705EC"/>
    <w:rsid w:val="00387E73"/>
    <w:rsid w:val="00394ECC"/>
    <w:rsid w:val="003B46FC"/>
    <w:rsid w:val="003E4D5C"/>
    <w:rsid w:val="004612DE"/>
    <w:rsid w:val="004735C7"/>
    <w:rsid w:val="004A18FA"/>
    <w:rsid w:val="004C1E32"/>
    <w:rsid w:val="004C43B7"/>
    <w:rsid w:val="004D6DCD"/>
    <w:rsid w:val="004D7592"/>
    <w:rsid w:val="005208E0"/>
    <w:rsid w:val="00530DE3"/>
    <w:rsid w:val="005525A5"/>
    <w:rsid w:val="00555AFA"/>
    <w:rsid w:val="0055744A"/>
    <w:rsid w:val="00571187"/>
    <w:rsid w:val="00583E77"/>
    <w:rsid w:val="005B6FD8"/>
    <w:rsid w:val="005D6922"/>
    <w:rsid w:val="00637AAF"/>
    <w:rsid w:val="0066674C"/>
    <w:rsid w:val="00670901"/>
    <w:rsid w:val="00675246"/>
    <w:rsid w:val="00694BF4"/>
    <w:rsid w:val="006A195C"/>
    <w:rsid w:val="006F40A6"/>
    <w:rsid w:val="007727EC"/>
    <w:rsid w:val="00791304"/>
    <w:rsid w:val="007B2C9B"/>
    <w:rsid w:val="00820EC4"/>
    <w:rsid w:val="00856E40"/>
    <w:rsid w:val="00870A88"/>
    <w:rsid w:val="008D17AC"/>
    <w:rsid w:val="008D576C"/>
    <w:rsid w:val="008D62B9"/>
    <w:rsid w:val="009215BC"/>
    <w:rsid w:val="00923027"/>
    <w:rsid w:val="00974B5E"/>
    <w:rsid w:val="009956FD"/>
    <w:rsid w:val="009A1F2D"/>
    <w:rsid w:val="009C21FD"/>
    <w:rsid w:val="009F7B2B"/>
    <w:rsid w:val="00A148A8"/>
    <w:rsid w:val="00A1762F"/>
    <w:rsid w:val="00A45B9D"/>
    <w:rsid w:val="00A51EC7"/>
    <w:rsid w:val="00A946C8"/>
    <w:rsid w:val="00AC0E42"/>
    <w:rsid w:val="00AC3133"/>
    <w:rsid w:val="00B37006"/>
    <w:rsid w:val="00B51B60"/>
    <w:rsid w:val="00B543C0"/>
    <w:rsid w:val="00B62DA9"/>
    <w:rsid w:val="00B7474B"/>
    <w:rsid w:val="00B93AD2"/>
    <w:rsid w:val="00BE0544"/>
    <w:rsid w:val="00C106D8"/>
    <w:rsid w:val="00C409CD"/>
    <w:rsid w:val="00C73AE7"/>
    <w:rsid w:val="00C9789C"/>
    <w:rsid w:val="00CE51F1"/>
    <w:rsid w:val="00CF039B"/>
    <w:rsid w:val="00D1194D"/>
    <w:rsid w:val="00D76DE7"/>
    <w:rsid w:val="00DD0D20"/>
    <w:rsid w:val="00DE6729"/>
    <w:rsid w:val="00E42189"/>
    <w:rsid w:val="00E5159B"/>
    <w:rsid w:val="00E867B0"/>
    <w:rsid w:val="00F1540F"/>
    <w:rsid w:val="00F337F5"/>
    <w:rsid w:val="00F43C52"/>
    <w:rsid w:val="00F5045A"/>
    <w:rsid w:val="00F726F6"/>
    <w:rsid w:val="00F81873"/>
    <w:rsid w:val="00FE7E82"/>
    <w:rsid w:val="00FF4C0D"/>
    <w:rsid w:val="00FF680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3133"/>
    <w:rPr>
      <w:color w:val="808080"/>
    </w:rPr>
  </w:style>
  <w:style w:type="paragraph" w:customStyle="1" w:styleId="CAA2D8DCEC1F4EBB8CCEA1CBB2EB587146">
    <w:name w:val="CAA2D8DCEC1F4EBB8CCEA1CBB2EB587146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1">
    <w:name w:val="5039AB794E8440C38A1D870C1641755A31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">
    <w:name w:val="D87A6935FBDF46ABBBF1C34238E73F18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84D90-3CED-4B2F-A056-10A6073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40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>nejdříve 1.7.2025</Manager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žusznik</dc:creator>
  <cp:lastModifiedBy>Silberová Kateřina</cp:lastModifiedBy>
  <cp:revision>78</cp:revision>
  <cp:lastPrinted>2021-06-16T11:21:00Z</cp:lastPrinted>
  <dcterms:created xsi:type="dcterms:W3CDTF">2021-07-07T11:50:00Z</dcterms:created>
  <dcterms:modified xsi:type="dcterms:W3CDTF">2024-04-17T08:41:00Z</dcterms:modified>
</cp:coreProperties>
</file>